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C6CB" w14:textId="290B245B" w:rsidR="00203F5A" w:rsidRDefault="00242C0E" w:rsidP="00242C0E">
      <w:pPr>
        <w:pStyle w:val="NoSpacing"/>
      </w:pPr>
      <w:r>
        <w:t xml:space="preserve">Cinquin Andy </w:t>
      </w:r>
    </w:p>
    <w:p w14:paraId="2B7E7CAB" w14:textId="56AEFD90" w:rsidR="00242C0E" w:rsidRDefault="00242C0E" w:rsidP="00242C0E">
      <w:pPr>
        <w:pStyle w:val="NoSpacing"/>
      </w:pPr>
      <w:r>
        <w:t>B3 – C1 – Dev</w:t>
      </w:r>
    </w:p>
    <w:p w14:paraId="1242543C" w14:textId="77777777" w:rsidR="00242C0E" w:rsidRDefault="00242C0E" w:rsidP="00242C0E">
      <w:pPr>
        <w:pStyle w:val="NoSpacing"/>
      </w:pPr>
    </w:p>
    <w:p w14:paraId="1464FE36" w14:textId="00E7E46B" w:rsidR="00242C0E" w:rsidRDefault="00242C0E" w:rsidP="00242C0E">
      <w:pPr>
        <w:jc w:val="center"/>
        <w:rPr>
          <w:b/>
          <w:bCs/>
          <w:color w:val="0D0D0D" w:themeColor="text1" w:themeTint="F2"/>
          <w:sz w:val="32"/>
          <w:szCs w:val="32"/>
          <w:u w:val="single"/>
        </w:rPr>
      </w:pPr>
      <w:r w:rsidRPr="00242C0E">
        <w:rPr>
          <w:b/>
          <w:bCs/>
          <w:color w:val="0D0D0D" w:themeColor="text1" w:themeTint="F2"/>
          <w:sz w:val="32"/>
          <w:szCs w:val="32"/>
          <w:u w:val="single"/>
        </w:rPr>
        <w:t xml:space="preserve">Atelier développement d’une application </w:t>
      </w:r>
      <w:r w:rsidR="00495CCF">
        <w:rPr>
          <w:b/>
          <w:bCs/>
          <w:color w:val="0D0D0D" w:themeColor="text1" w:themeTint="F2"/>
          <w:sz w:val="32"/>
          <w:szCs w:val="32"/>
          <w:u w:val="single"/>
        </w:rPr>
        <w:t>m</w:t>
      </w:r>
      <w:r w:rsidRPr="00242C0E">
        <w:rPr>
          <w:b/>
          <w:bCs/>
          <w:color w:val="0D0D0D" w:themeColor="text1" w:themeTint="F2"/>
          <w:sz w:val="32"/>
          <w:szCs w:val="32"/>
          <w:u w:val="single"/>
        </w:rPr>
        <w:t>obile</w:t>
      </w:r>
    </w:p>
    <w:p w14:paraId="5B329D29" w14:textId="70631CBC" w:rsidR="00DC4EE5" w:rsidRDefault="00DC4EE5" w:rsidP="00DC4EE5"/>
    <w:p w14:paraId="25525E62" w14:textId="11DB4062" w:rsidR="00DC4EE5" w:rsidRDefault="00DC4EE5" w:rsidP="00DC4EE5">
      <w:r>
        <w:t>Projet principal (avec le rendu à l’</w:t>
      </w:r>
      <w:r w:rsidR="005A066A">
        <w:t>intérieur</w:t>
      </w:r>
      <w:r>
        <w:t xml:space="preserve">, les screens, et les vidéos) </w:t>
      </w:r>
    </w:p>
    <w:p w14:paraId="5D895E85" w14:textId="3F554441" w:rsidR="00DC4EE5" w:rsidRDefault="00DC4EE5" w:rsidP="00DC4EE5">
      <w:hyperlink r:id="rId8" w:history="1">
        <w:r w:rsidRPr="001049A8">
          <w:rPr>
            <w:rStyle w:val="Hyperlink"/>
          </w:rPr>
          <w:t>https://github.com/CinquinAndy/FestixAPI</w:t>
        </w:r>
      </w:hyperlink>
    </w:p>
    <w:p w14:paraId="250DA8C6" w14:textId="5CCA9B71" w:rsidR="00DC4EE5" w:rsidRDefault="00DC4EE5" w:rsidP="00DC4EE5">
      <w:hyperlink r:id="rId9" w:history="1">
        <w:r w:rsidRPr="001049A8">
          <w:rPr>
            <w:rStyle w:val="Hyperlink"/>
          </w:rPr>
          <w:t>https://github.com/CinquinAndy/FestixAPI/tree/master/Rendu</w:t>
        </w:r>
      </w:hyperlink>
    </w:p>
    <w:p w14:paraId="4ED340E8" w14:textId="357AA261" w:rsidR="00DC4EE5" w:rsidRDefault="00DC4EE5" w:rsidP="00DC4EE5">
      <w:hyperlink r:id="rId10" w:history="1">
        <w:r w:rsidRPr="001049A8">
          <w:rPr>
            <w:rStyle w:val="Hyperlink"/>
          </w:rPr>
          <w:t>https://github.com/CinquinAndy/FestixAPI/tree/master/Rendu/festix</w:t>
        </w:r>
      </w:hyperlink>
    </w:p>
    <w:p w14:paraId="31059F32" w14:textId="5293E9A2" w:rsidR="00DC4EE5" w:rsidRDefault="00DC4EE5" w:rsidP="00DC4EE5">
      <w:hyperlink r:id="rId11" w:history="1">
        <w:r w:rsidRPr="001049A8">
          <w:rPr>
            <w:rStyle w:val="Hyperlink"/>
          </w:rPr>
          <w:t>https://github.com/CinquinAndy/FestixAPI/tree/master/Rendu/festix_admin</w:t>
        </w:r>
      </w:hyperlink>
    </w:p>
    <w:p w14:paraId="0866E4D9" w14:textId="77777777" w:rsidR="00DC4EE5" w:rsidRPr="00242C0E" w:rsidRDefault="00DC4EE5" w:rsidP="00DC4EE5"/>
    <w:p w14:paraId="1BB4415A" w14:textId="1C05320C" w:rsidR="00242C0E" w:rsidRDefault="000B28B1" w:rsidP="00242C0E">
      <w:pPr>
        <w:pStyle w:val="Heading1"/>
      </w:pPr>
      <w:bookmarkStart w:id="0" w:name="_Toc91692475"/>
      <w:r>
        <w:t>Re</w:t>
      </w:r>
      <w:r w:rsidR="00242C0E">
        <w:t>contextualisation</w:t>
      </w:r>
      <w:bookmarkEnd w:id="0"/>
    </w:p>
    <w:p w14:paraId="5F03BFE1" w14:textId="24E5C566" w:rsidR="00242C0E" w:rsidRPr="002206F9" w:rsidRDefault="00242C0E" w:rsidP="00242C0E">
      <w:pPr>
        <w:rPr>
          <w:sz w:val="20"/>
          <w:szCs w:val="20"/>
        </w:rPr>
      </w:pPr>
      <w:r w:rsidRPr="002206F9">
        <w:rPr>
          <w:sz w:val="20"/>
          <w:szCs w:val="20"/>
        </w:rPr>
        <w:t xml:space="preserve">Le sujet était le suivant : </w:t>
      </w:r>
    </w:p>
    <w:p w14:paraId="1DD29182" w14:textId="123079A3" w:rsidR="00242C0E" w:rsidRPr="002206F9" w:rsidRDefault="00242C0E" w:rsidP="00242C0E">
      <w:pPr>
        <w:pStyle w:val="ListParagraph"/>
        <w:numPr>
          <w:ilvl w:val="0"/>
          <w:numId w:val="11"/>
        </w:numPr>
        <w:rPr>
          <w:sz w:val="20"/>
          <w:szCs w:val="20"/>
        </w:rPr>
      </w:pPr>
      <w:r w:rsidRPr="002206F9">
        <w:rPr>
          <w:sz w:val="20"/>
          <w:szCs w:val="20"/>
        </w:rPr>
        <w:t>Réalisation d'une API de gestion de festival permettant de :</w:t>
      </w:r>
    </w:p>
    <w:p w14:paraId="59F65AEC" w14:textId="7EE8B947" w:rsidR="00242C0E" w:rsidRPr="002206F9" w:rsidRDefault="00242C0E" w:rsidP="00242C0E">
      <w:pPr>
        <w:pStyle w:val="ListParagraph"/>
        <w:numPr>
          <w:ilvl w:val="1"/>
          <w:numId w:val="11"/>
        </w:numPr>
        <w:rPr>
          <w:sz w:val="20"/>
          <w:szCs w:val="20"/>
        </w:rPr>
      </w:pPr>
      <w:r w:rsidRPr="002206F9">
        <w:rPr>
          <w:sz w:val="20"/>
          <w:szCs w:val="20"/>
        </w:rPr>
        <w:t xml:space="preserve">Se connecter / </w:t>
      </w:r>
      <w:r w:rsidR="00495CCF">
        <w:rPr>
          <w:sz w:val="20"/>
          <w:szCs w:val="20"/>
        </w:rPr>
        <w:t>d</w:t>
      </w:r>
      <w:r w:rsidRPr="002206F9">
        <w:rPr>
          <w:sz w:val="20"/>
          <w:szCs w:val="20"/>
        </w:rPr>
        <w:t>éconnecter de manière sécurisé</w:t>
      </w:r>
      <w:r w:rsidR="00495CCF">
        <w:rPr>
          <w:sz w:val="20"/>
          <w:szCs w:val="20"/>
        </w:rPr>
        <w:t>e</w:t>
      </w:r>
      <w:r w:rsidRPr="002206F9">
        <w:rPr>
          <w:sz w:val="20"/>
          <w:szCs w:val="20"/>
        </w:rPr>
        <w:t xml:space="preserve"> (</w:t>
      </w:r>
      <w:r w:rsidR="00495CCF">
        <w:rPr>
          <w:sz w:val="20"/>
          <w:szCs w:val="20"/>
        </w:rPr>
        <w:t>t</w:t>
      </w:r>
      <w:r w:rsidRPr="002206F9">
        <w:rPr>
          <w:sz w:val="20"/>
          <w:szCs w:val="20"/>
        </w:rPr>
        <w:t xml:space="preserve">out le monde) </w:t>
      </w:r>
    </w:p>
    <w:p w14:paraId="6AB7BB8D" w14:textId="6DD42837" w:rsidR="00242C0E" w:rsidRPr="002206F9" w:rsidRDefault="00242C0E" w:rsidP="00242C0E">
      <w:pPr>
        <w:pStyle w:val="ListParagraph"/>
        <w:numPr>
          <w:ilvl w:val="1"/>
          <w:numId w:val="11"/>
        </w:numPr>
        <w:rPr>
          <w:sz w:val="20"/>
          <w:szCs w:val="20"/>
        </w:rPr>
      </w:pPr>
      <w:r w:rsidRPr="002206F9">
        <w:rPr>
          <w:sz w:val="20"/>
          <w:szCs w:val="20"/>
        </w:rPr>
        <w:t>Consulter artiste / évènement / utilisateur (</w:t>
      </w:r>
      <w:r w:rsidR="00495CCF">
        <w:rPr>
          <w:sz w:val="20"/>
          <w:szCs w:val="20"/>
        </w:rPr>
        <w:t>t</w:t>
      </w:r>
      <w:r w:rsidRPr="002206F9">
        <w:rPr>
          <w:sz w:val="20"/>
          <w:szCs w:val="20"/>
        </w:rPr>
        <w:t>out le monde)</w:t>
      </w:r>
    </w:p>
    <w:p w14:paraId="68B71949" w14:textId="17EBE0B7" w:rsidR="00242C0E" w:rsidRPr="002206F9" w:rsidRDefault="00242C0E" w:rsidP="00242C0E">
      <w:pPr>
        <w:pStyle w:val="ListParagraph"/>
        <w:numPr>
          <w:ilvl w:val="1"/>
          <w:numId w:val="11"/>
        </w:numPr>
        <w:rPr>
          <w:sz w:val="20"/>
          <w:szCs w:val="20"/>
        </w:rPr>
      </w:pPr>
      <w:r w:rsidRPr="002206F9">
        <w:rPr>
          <w:sz w:val="20"/>
          <w:szCs w:val="20"/>
        </w:rPr>
        <w:t>Ajouter / supprimer / modifier un artiste / évènement / utilisateur (Admin)</w:t>
      </w:r>
    </w:p>
    <w:p w14:paraId="4F1878C3" w14:textId="77777777" w:rsidR="00FD2A7F" w:rsidRPr="002206F9" w:rsidRDefault="00FD2A7F" w:rsidP="00FD2A7F">
      <w:pPr>
        <w:rPr>
          <w:sz w:val="20"/>
          <w:szCs w:val="20"/>
        </w:rPr>
      </w:pPr>
    </w:p>
    <w:p w14:paraId="6E63CDC8" w14:textId="36B97015" w:rsidR="00242C0E" w:rsidRPr="002206F9" w:rsidRDefault="00242C0E" w:rsidP="00242C0E">
      <w:pPr>
        <w:pStyle w:val="ListParagraph"/>
        <w:numPr>
          <w:ilvl w:val="0"/>
          <w:numId w:val="11"/>
        </w:numPr>
        <w:rPr>
          <w:sz w:val="20"/>
          <w:szCs w:val="20"/>
        </w:rPr>
      </w:pPr>
      <w:r w:rsidRPr="002206F9">
        <w:rPr>
          <w:sz w:val="20"/>
          <w:szCs w:val="20"/>
        </w:rPr>
        <w:t xml:space="preserve">Réalisation d'une application </w:t>
      </w:r>
      <w:r w:rsidR="00495CCF">
        <w:rPr>
          <w:sz w:val="20"/>
          <w:szCs w:val="20"/>
        </w:rPr>
        <w:t>m</w:t>
      </w:r>
      <w:r w:rsidRPr="002206F9">
        <w:rPr>
          <w:sz w:val="20"/>
          <w:szCs w:val="20"/>
        </w:rPr>
        <w:t>obile (Smartphone / Tablette) utilisant les technologies de votre choix.</w:t>
      </w:r>
    </w:p>
    <w:p w14:paraId="337295C3" w14:textId="19C218E0" w:rsidR="00242C0E" w:rsidRPr="002206F9" w:rsidRDefault="00242C0E" w:rsidP="00242C0E">
      <w:pPr>
        <w:pStyle w:val="ListParagraph"/>
        <w:numPr>
          <w:ilvl w:val="1"/>
          <w:numId w:val="11"/>
        </w:numPr>
        <w:rPr>
          <w:sz w:val="20"/>
          <w:szCs w:val="20"/>
        </w:rPr>
      </w:pPr>
      <w:r w:rsidRPr="002206F9">
        <w:rPr>
          <w:sz w:val="20"/>
          <w:szCs w:val="20"/>
        </w:rPr>
        <w:t>Celle-ci doit permettre à un festivalier de :</w:t>
      </w:r>
    </w:p>
    <w:p w14:paraId="56650AF9" w14:textId="49D39C2B" w:rsidR="00242C0E" w:rsidRPr="002206F9" w:rsidRDefault="00242C0E" w:rsidP="00242C0E">
      <w:pPr>
        <w:pStyle w:val="ListParagraph"/>
        <w:numPr>
          <w:ilvl w:val="2"/>
          <w:numId w:val="11"/>
        </w:numPr>
        <w:rPr>
          <w:sz w:val="20"/>
          <w:szCs w:val="20"/>
        </w:rPr>
      </w:pPr>
      <w:r w:rsidRPr="002206F9">
        <w:rPr>
          <w:sz w:val="20"/>
          <w:szCs w:val="20"/>
        </w:rPr>
        <w:t>Conna</w:t>
      </w:r>
      <w:r w:rsidR="00495CCF">
        <w:rPr>
          <w:sz w:val="20"/>
          <w:szCs w:val="20"/>
        </w:rPr>
        <w:t>î</w:t>
      </w:r>
      <w:r w:rsidRPr="002206F9">
        <w:rPr>
          <w:sz w:val="20"/>
          <w:szCs w:val="20"/>
        </w:rPr>
        <w:t xml:space="preserve">tre la programmation du festival. </w:t>
      </w:r>
    </w:p>
    <w:p w14:paraId="63CE2F50" w14:textId="653228EA" w:rsidR="00242C0E" w:rsidRPr="002206F9" w:rsidRDefault="00242C0E" w:rsidP="00242C0E">
      <w:pPr>
        <w:pStyle w:val="ListParagraph"/>
        <w:numPr>
          <w:ilvl w:val="2"/>
          <w:numId w:val="11"/>
        </w:numPr>
        <w:rPr>
          <w:sz w:val="20"/>
          <w:szCs w:val="20"/>
        </w:rPr>
      </w:pPr>
      <w:r w:rsidRPr="002206F9">
        <w:rPr>
          <w:sz w:val="20"/>
          <w:szCs w:val="20"/>
        </w:rPr>
        <w:t>Conna</w:t>
      </w:r>
      <w:r w:rsidR="00495CCF">
        <w:rPr>
          <w:sz w:val="20"/>
          <w:szCs w:val="20"/>
        </w:rPr>
        <w:t>î</w:t>
      </w:r>
      <w:r w:rsidRPr="002206F9">
        <w:rPr>
          <w:sz w:val="20"/>
          <w:szCs w:val="20"/>
        </w:rPr>
        <w:t xml:space="preserve">tre la fiche de chaque artiste. </w:t>
      </w:r>
    </w:p>
    <w:p w14:paraId="4641089D" w14:textId="77FA03AC" w:rsidR="00242C0E" w:rsidRPr="002206F9" w:rsidRDefault="00242C0E" w:rsidP="00242C0E">
      <w:pPr>
        <w:pStyle w:val="ListParagraph"/>
        <w:numPr>
          <w:ilvl w:val="2"/>
          <w:numId w:val="11"/>
        </w:numPr>
        <w:rPr>
          <w:sz w:val="20"/>
          <w:szCs w:val="20"/>
        </w:rPr>
      </w:pPr>
      <w:r w:rsidRPr="002206F9">
        <w:rPr>
          <w:sz w:val="20"/>
          <w:szCs w:val="20"/>
        </w:rPr>
        <w:t>Se retrouver dans le festival.</w:t>
      </w:r>
    </w:p>
    <w:p w14:paraId="4D6BE81A" w14:textId="5B518718" w:rsidR="00242C0E" w:rsidRPr="002206F9" w:rsidRDefault="00242C0E" w:rsidP="00242C0E">
      <w:pPr>
        <w:pStyle w:val="ListParagraph"/>
        <w:numPr>
          <w:ilvl w:val="1"/>
          <w:numId w:val="11"/>
        </w:numPr>
        <w:rPr>
          <w:sz w:val="20"/>
          <w:szCs w:val="20"/>
        </w:rPr>
      </w:pPr>
      <w:r w:rsidRPr="002206F9">
        <w:rPr>
          <w:sz w:val="20"/>
          <w:szCs w:val="20"/>
        </w:rPr>
        <w:t>Un administrateur doit pouvoir :</w:t>
      </w:r>
    </w:p>
    <w:p w14:paraId="61B89216" w14:textId="0E480F7F" w:rsidR="00242C0E" w:rsidRPr="002206F9" w:rsidRDefault="00242C0E" w:rsidP="00242C0E">
      <w:pPr>
        <w:pStyle w:val="ListParagraph"/>
        <w:numPr>
          <w:ilvl w:val="2"/>
          <w:numId w:val="11"/>
        </w:numPr>
        <w:rPr>
          <w:sz w:val="20"/>
          <w:szCs w:val="20"/>
        </w:rPr>
      </w:pPr>
      <w:r w:rsidRPr="002206F9">
        <w:rPr>
          <w:sz w:val="20"/>
          <w:szCs w:val="20"/>
        </w:rPr>
        <w:t>Modifier la programmation du festival</w:t>
      </w:r>
    </w:p>
    <w:p w14:paraId="7D874251" w14:textId="049B92E8" w:rsidR="00242C0E" w:rsidRPr="002206F9" w:rsidRDefault="00242C0E" w:rsidP="00242C0E">
      <w:pPr>
        <w:pStyle w:val="ListParagraph"/>
        <w:numPr>
          <w:ilvl w:val="2"/>
          <w:numId w:val="11"/>
        </w:numPr>
        <w:rPr>
          <w:sz w:val="20"/>
          <w:szCs w:val="20"/>
        </w:rPr>
      </w:pPr>
      <w:r w:rsidRPr="002206F9">
        <w:rPr>
          <w:sz w:val="20"/>
          <w:szCs w:val="20"/>
        </w:rPr>
        <w:t>Ajout</w:t>
      </w:r>
      <w:r w:rsidR="00495CCF">
        <w:rPr>
          <w:sz w:val="20"/>
          <w:szCs w:val="20"/>
        </w:rPr>
        <w:t>é</w:t>
      </w:r>
      <w:r w:rsidRPr="002206F9">
        <w:rPr>
          <w:sz w:val="20"/>
          <w:szCs w:val="20"/>
        </w:rPr>
        <w:t xml:space="preserve"> / </w:t>
      </w:r>
      <w:r w:rsidR="00495CCF">
        <w:rPr>
          <w:sz w:val="20"/>
          <w:szCs w:val="20"/>
        </w:rPr>
        <w:t>modifié</w:t>
      </w:r>
      <w:r w:rsidRPr="002206F9">
        <w:rPr>
          <w:sz w:val="20"/>
          <w:szCs w:val="20"/>
        </w:rPr>
        <w:t xml:space="preserve"> / </w:t>
      </w:r>
      <w:r w:rsidR="00495CCF">
        <w:rPr>
          <w:sz w:val="20"/>
          <w:szCs w:val="20"/>
        </w:rPr>
        <w:t>supprimé</w:t>
      </w:r>
      <w:r w:rsidRPr="002206F9">
        <w:rPr>
          <w:sz w:val="20"/>
          <w:szCs w:val="20"/>
        </w:rPr>
        <w:t xml:space="preserve"> des fiches artistes.</w:t>
      </w:r>
    </w:p>
    <w:p w14:paraId="4A2B0D4B" w14:textId="69A0AFAF" w:rsidR="00242C0E" w:rsidRPr="002206F9" w:rsidRDefault="00242C0E" w:rsidP="00242C0E">
      <w:pPr>
        <w:pStyle w:val="ListParagraph"/>
        <w:numPr>
          <w:ilvl w:val="2"/>
          <w:numId w:val="11"/>
        </w:numPr>
        <w:rPr>
          <w:sz w:val="20"/>
          <w:szCs w:val="20"/>
        </w:rPr>
      </w:pPr>
      <w:r w:rsidRPr="002206F9">
        <w:rPr>
          <w:sz w:val="20"/>
          <w:szCs w:val="20"/>
        </w:rPr>
        <w:t>Ajout</w:t>
      </w:r>
      <w:r w:rsidR="00495CCF">
        <w:rPr>
          <w:sz w:val="20"/>
          <w:szCs w:val="20"/>
        </w:rPr>
        <w:t>é</w:t>
      </w:r>
      <w:r w:rsidRPr="002206F9">
        <w:rPr>
          <w:sz w:val="20"/>
          <w:szCs w:val="20"/>
        </w:rPr>
        <w:t xml:space="preserve"> / </w:t>
      </w:r>
      <w:r w:rsidR="00495CCF">
        <w:rPr>
          <w:sz w:val="20"/>
          <w:szCs w:val="20"/>
        </w:rPr>
        <w:t>modifié</w:t>
      </w:r>
      <w:r w:rsidRPr="002206F9">
        <w:rPr>
          <w:sz w:val="20"/>
          <w:szCs w:val="20"/>
        </w:rPr>
        <w:t xml:space="preserve"> / </w:t>
      </w:r>
      <w:r w:rsidR="00495CCF">
        <w:rPr>
          <w:sz w:val="20"/>
          <w:szCs w:val="20"/>
        </w:rPr>
        <w:t>supprimé</w:t>
      </w:r>
      <w:r w:rsidRPr="002206F9">
        <w:rPr>
          <w:sz w:val="20"/>
          <w:szCs w:val="20"/>
        </w:rPr>
        <w:t xml:space="preserve"> des évènements.</w:t>
      </w:r>
    </w:p>
    <w:p w14:paraId="145617BD" w14:textId="5DC4FC6C" w:rsidR="00242C0E" w:rsidRPr="002206F9" w:rsidRDefault="00242C0E" w:rsidP="00242C0E">
      <w:pPr>
        <w:rPr>
          <w:sz w:val="20"/>
          <w:szCs w:val="20"/>
        </w:rPr>
      </w:pPr>
    </w:p>
    <w:p w14:paraId="78593F7B" w14:textId="0913C666" w:rsidR="00242C0E" w:rsidRPr="002206F9" w:rsidRDefault="00242C0E" w:rsidP="00242C0E">
      <w:pPr>
        <w:pStyle w:val="ListParagraph"/>
        <w:numPr>
          <w:ilvl w:val="0"/>
          <w:numId w:val="12"/>
        </w:numPr>
        <w:rPr>
          <w:sz w:val="20"/>
          <w:szCs w:val="20"/>
        </w:rPr>
      </w:pPr>
      <w:r w:rsidRPr="002206F9">
        <w:rPr>
          <w:sz w:val="20"/>
          <w:szCs w:val="20"/>
        </w:rPr>
        <w:t>Sous forme de dossier présentant :</w:t>
      </w:r>
    </w:p>
    <w:p w14:paraId="488D10FC" w14:textId="77777777" w:rsidR="00242C0E" w:rsidRPr="002206F9" w:rsidRDefault="00242C0E" w:rsidP="00242C0E">
      <w:pPr>
        <w:pStyle w:val="ListParagraph"/>
        <w:numPr>
          <w:ilvl w:val="1"/>
          <w:numId w:val="12"/>
        </w:numPr>
        <w:rPr>
          <w:sz w:val="20"/>
          <w:szCs w:val="20"/>
        </w:rPr>
      </w:pPr>
      <w:r w:rsidRPr="002206F9">
        <w:rPr>
          <w:sz w:val="20"/>
          <w:szCs w:val="20"/>
        </w:rPr>
        <w:t xml:space="preserve">L'application. </w:t>
      </w:r>
    </w:p>
    <w:p w14:paraId="5731CEE7" w14:textId="77777777" w:rsidR="00242C0E" w:rsidRPr="002206F9" w:rsidRDefault="00242C0E" w:rsidP="00242C0E">
      <w:pPr>
        <w:pStyle w:val="ListParagraph"/>
        <w:numPr>
          <w:ilvl w:val="1"/>
          <w:numId w:val="12"/>
        </w:numPr>
        <w:rPr>
          <w:sz w:val="20"/>
          <w:szCs w:val="20"/>
        </w:rPr>
      </w:pPr>
      <w:r w:rsidRPr="002206F9">
        <w:rPr>
          <w:sz w:val="20"/>
          <w:szCs w:val="20"/>
        </w:rPr>
        <w:t xml:space="preserve">Les choix techniques. </w:t>
      </w:r>
    </w:p>
    <w:p w14:paraId="7FFE1CA0" w14:textId="77777777" w:rsidR="00242C0E" w:rsidRPr="002206F9" w:rsidRDefault="00242C0E" w:rsidP="00242C0E">
      <w:pPr>
        <w:pStyle w:val="ListParagraph"/>
        <w:numPr>
          <w:ilvl w:val="1"/>
          <w:numId w:val="12"/>
        </w:numPr>
        <w:rPr>
          <w:sz w:val="20"/>
          <w:szCs w:val="20"/>
        </w:rPr>
      </w:pPr>
      <w:r w:rsidRPr="002206F9">
        <w:rPr>
          <w:sz w:val="20"/>
          <w:szCs w:val="20"/>
        </w:rPr>
        <w:t xml:space="preserve">Le fonctionnement de l'application. </w:t>
      </w:r>
    </w:p>
    <w:p w14:paraId="4639CB3A" w14:textId="77777777" w:rsidR="00242C0E" w:rsidRPr="002206F9" w:rsidRDefault="00242C0E" w:rsidP="00242C0E">
      <w:pPr>
        <w:pStyle w:val="ListParagraph"/>
        <w:numPr>
          <w:ilvl w:val="1"/>
          <w:numId w:val="12"/>
        </w:numPr>
        <w:rPr>
          <w:sz w:val="20"/>
          <w:szCs w:val="20"/>
        </w:rPr>
      </w:pPr>
      <w:r w:rsidRPr="002206F9">
        <w:rPr>
          <w:sz w:val="20"/>
          <w:szCs w:val="20"/>
        </w:rPr>
        <w:t xml:space="preserve">Le fonctionnement de l'API. </w:t>
      </w:r>
    </w:p>
    <w:p w14:paraId="5386F9F6" w14:textId="77777777" w:rsidR="00242C0E" w:rsidRPr="002206F9" w:rsidRDefault="00242C0E" w:rsidP="00242C0E">
      <w:pPr>
        <w:pStyle w:val="ListParagraph"/>
        <w:numPr>
          <w:ilvl w:val="1"/>
          <w:numId w:val="12"/>
        </w:numPr>
        <w:rPr>
          <w:sz w:val="20"/>
          <w:szCs w:val="20"/>
        </w:rPr>
      </w:pPr>
      <w:r w:rsidRPr="002206F9">
        <w:rPr>
          <w:sz w:val="20"/>
          <w:szCs w:val="20"/>
        </w:rPr>
        <w:t xml:space="preserve">La sécurité de l'application. </w:t>
      </w:r>
    </w:p>
    <w:p w14:paraId="0AAB23C6" w14:textId="4D3EA91B" w:rsidR="00242C0E" w:rsidRPr="002206F9" w:rsidRDefault="00242C0E" w:rsidP="00242C0E">
      <w:pPr>
        <w:pStyle w:val="ListParagraph"/>
        <w:numPr>
          <w:ilvl w:val="1"/>
          <w:numId w:val="12"/>
        </w:numPr>
        <w:rPr>
          <w:sz w:val="20"/>
          <w:szCs w:val="20"/>
        </w:rPr>
      </w:pPr>
      <w:r w:rsidRPr="002206F9">
        <w:rPr>
          <w:sz w:val="20"/>
          <w:szCs w:val="20"/>
        </w:rPr>
        <w:t xml:space="preserve">Les futures évolutions souhaitées. </w:t>
      </w:r>
    </w:p>
    <w:p w14:paraId="223F975B" w14:textId="77777777" w:rsidR="00242C0E" w:rsidRPr="002206F9" w:rsidRDefault="00242C0E" w:rsidP="00242C0E">
      <w:pPr>
        <w:pStyle w:val="ListParagraph"/>
        <w:numPr>
          <w:ilvl w:val="1"/>
          <w:numId w:val="12"/>
        </w:numPr>
        <w:rPr>
          <w:sz w:val="20"/>
          <w:szCs w:val="20"/>
        </w:rPr>
      </w:pPr>
      <w:r w:rsidRPr="002206F9">
        <w:rPr>
          <w:sz w:val="20"/>
          <w:szCs w:val="20"/>
        </w:rPr>
        <w:t xml:space="preserve">Le dépôt de code. </w:t>
      </w:r>
    </w:p>
    <w:p w14:paraId="6914A914" w14:textId="22A1A3C3" w:rsidR="00242C0E" w:rsidRPr="002206F9" w:rsidRDefault="00242C0E" w:rsidP="00242C0E">
      <w:pPr>
        <w:pStyle w:val="ListParagraph"/>
        <w:numPr>
          <w:ilvl w:val="1"/>
          <w:numId w:val="12"/>
        </w:numPr>
        <w:rPr>
          <w:sz w:val="20"/>
          <w:szCs w:val="20"/>
        </w:rPr>
      </w:pPr>
      <w:r w:rsidRPr="002206F9">
        <w:rPr>
          <w:sz w:val="20"/>
          <w:szCs w:val="20"/>
        </w:rPr>
        <w:t>Les éléments facultatifs que vous avez souhaité ajouter</w:t>
      </w:r>
    </w:p>
    <w:p w14:paraId="2E142F75" w14:textId="50B5C40C" w:rsidR="00242C0E" w:rsidRDefault="00242C0E" w:rsidP="00242C0E"/>
    <w:p w14:paraId="7123B0AF" w14:textId="54B6A7BC" w:rsidR="004A5B33" w:rsidRDefault="00242C0E" w:rsidP="00242C0E">
      <w:pPr>
        <w:rPr>
          <w:b/>
          <w:bCs/>
          <w:i/>
          <w:iCs/>
        </w:rPr>
      </w:pPr>
      <w:r w:rsidRPr="00242C0E">
        <w:rPr>
          <w:b/>
          <w:bCs/>
          <w:i/>
          <w:iCs/>
        </w:rPr>
        <w:t>Le projet est un projet individuel à rendre avant le 07/01/21 - 18</w:t>
      </w:r>
      <w:r w:rsidR="00495CCF">
        <w:rPr>
          <w:b/>
          <w:bCs/>
          <w:i/>
          <w:iCs/>
        </w:rPr>
        <w:t>H00</w:t>
      </w:r>
      <w:r w:rsidRPr="00242C0E">
        <w:rPr>
          <w:b/>
          <w:bCs/>
          <w:i/>
          <w:iCs/>
        </w:rPr>
        <w:t xml:space="preserve"> sur </w:t>
      </w:r>
      <w:proofErr w:type="spellStart"/>
      <w:r w:rsidRPr="00242C0E">
        <w:rPr>
          <w:b/>
          <w:bCs/>
          <w:i/>
          <w:iCs/>
        </w:rPr>
        <w:t>MylearningBox</w:t>
      </w:r>
      <w:proofErr w:type="spellEnd"/>
      <w:r w:rsidRPr="00242C0E">
        <w:rPr>
          <w:b/>
          <w:bCs/>
          <w:i/>
          <w:iCs/>
        </w:rPr>
        <w:t xml:space="preserve"> au format PDF</w:t>
      </w:r>
    </w:p>
    <w:p w14:paraId="14BCA1FE" w14:textId="77777777" w:rsidR="00DA3A34" w:rsidRDefault="00DA3A34" w:rsidP="00242C0E">
      <w:pPr>
        <w:rPr>
          <w:b/>
          <w:bCs/>
          <w:i/>
          <w:iCs/>
        </w:rPr>
      </w:pPr>
    </w:p>
    <w:sdt>
      <w:sdtPr>
        <w:rPr>
          <w:rFonts w:ascii="Karla" w:eastAsiaTheme="minorHAnsi" w:hAnsi="Karla" w:cstheme="minorBidi"/>
          <w:color w:val="auto"/>
          <w:sz w:val="22"/>
          <w:szCs w:val="22"/>
          <w:lang w:eastAsia="en-US"/>
        </w:rPr>
        <w:id w:val="168301447"/>
        <w:docPartObj>
          <w:docPartGallery w:val="Table of Contents"/>
          <w:docPartUnique/>
        </w:docPartObj>
      </w:sdtPr>
      <w:sdtEndPr>
        <w:rPr>
          <w:b/>
          <w:bCs/>
        </w:rPr>
      </w:sdtEndPr>
      <w:sdtContent>
        <w:p w14:paraId="3726E1B7" w14:textId="2C0921EB" w:rsidR="00DA3A34" w:rsidRDefault="00DA3A34">
          <w:pPr>
            <w:pStyle w:val="TOCHeading"/>
          </w:pPr>
          <w:r>
            <w:t>Table des matières</w:t>
          </w:r>
        </w:p>
        <w:p w14:paraId="1234AB8F" w14:textId="67B91D82" w:rsidR="004B44F0" w:rsidRDefault="00DA3A34">
          <w:pPr>
            <w:pStyle w:val="TOC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1692475" w:history="1">
            <w:r w:rsidR="004B44F0" w:rsidRPr="00B10AB1">
              <w:rPr>
                <w:rStyle w:val="Hyperlink"/>
                <w:noProof/>
              </w:rPr>
              <w:t>Recontextualisation</w:t>
            </w:r>
            <w:r w:rsidR="004B44F0">
              <w:rPr>
                <w:noProof/>
                <w:webHidden/>
              </w:rPr>
              <w:tab/>
            </w:r>
            <w:r w:rsidR="004B44F0">
              <w:rPr>
                <w:noProof/>
                <w:webHidden/>
              </w:rPr>
              <w:fldChar w:fldCharType="begin"/>
            </w:r>
            <w:r w:rsidR="004B44F0">
              <w:rPr>
                <w:noProof/>
                <w:webHidden/>
              </w:rPr>
              <w:instrText xml:space="preserve"> PAGEREF _Toc91692475 \h </w:instrText>
            </w:r>
            <w:r w:rsidR="004B44F0">
              <w:rPr>
                <w:noProof/>
                <w:webHidden/>
              </w:rPr>
            </w:r>
            <w:r w:rsidR="004B44F0">
              <w:rPr>
                <w:noProof/>
                <w:webHidden/>
              </w:rPr>
              <w:fldChar w:fldCharType="separate"/>
            </w:r>
            <w:r w:rsidR="004B44F0">
              <w:rPr>
                <w:noProof/>
                <w:webHidden/>
              </w:rPr>
              <w:t>1</w:t>
            </w:r>
            <w:r w:rsidR="004B44F0">
              <w:rPr>
                <w:noProof/>
                <w:webHidden/>
              </w:rPr>
              <w:fldChar w:fldCharType="end"/>
            </w:r>
          </w:hyperlink>
        </w:p>
        <w:p w14:paraId="09A656AF" w14:textId="4032C227" w:rsidR="004B44F0" w:rsidRDefault="00082FA2">
          <w:pPr>
            <w:pStyle w:val="TOC1"/>
            <w:tabs>
              <w:tab w:val="right" w:leader="dot" w:pos="9062"/>
            </w:tabs>
            <w:rPr>
              <w:rFonts w:asciiTheme="minorHAnsi" w:eastAsiaTheme="minorEastAsia" w:hAnsiTheme="minorHAnsi"/>
              <w:noProof/>
              <w:lang w:eastAsia="fr-FR"/>
            </w:rPr>
          </w:pPr>
          <w:hyperlink w:anchor="_Toc91692476" w:history="1">
            <w:r w:rsidR="004B44F0" w:rsidRPr="00B10AB1">
              <w:rPr>
                <w:rStyle w:val="Hyperlink"/>
                <w:noProof/>
              </w:rPr>
              <w:t>L’application</w:t>
            </w:r>
            <w:r w:rsidR="004B44F0">
              <w:rPr>
                <w:noProof/>
                <w:webHidden/>
              </w:rPr>
              <w:tab/>
            </w:r>
            <w:r w:rsidR="004B44F0">
              <w:rPr>
                <w:noProof/>
                <w:webHidden/>
              </w:rPr>
              <w:fldChar w:fldCharType="begin"/>
            </w:r>
            <w:r w:rsidR="004B44F0">
              <w:rPr>
                <w:noProof/>
                <w:webHidden/>
              </w:rPr>
              <w:instrText xml:space="preserve"> PAGEREF _Toc91692476 \h </w:instrText>
            </w:r>
            <w:r w:rsidR="004B44F0">
              <w:rPr>
                <w:noProof/>
                <w:webHidden/>
              </w:rPr>
            </w:r>
            <w:r w:rsidR="004B44F0">
              <w:rPr>
                <w:noProof/>
                <w:webHidden/>
              </w:rPr>
              <w:fldChar w:fldCharType="separate"/>
            </w:r>
            <w:r w:rsidR="004B44F0">
              <w:rPr>
                <w:noProof/>
                <w:webHidden/>
              </w:rPr>
              <w:t>2</w:t>
            </w:r>
            <w:r w:rsidR="004B44F0">
              <w:rPr>
                <w:noProof/>
                <w:webHidden/>
              </w:rPr>
              <w:fldChar w:fldCharType="end"/>
            </w:r>
          </w:hyperlink>
        </w:p>
        <w:p w14:paraId="4D5820DC" w14:textId="1A824858" w:rsidR="004B44F0" w:rsidRDefault="00082FA2">
          <w:pPr>
            <w:pStyle w:val="TOC1"/>
            <w:tabs>
              <w:tab w:val="right" w:leader="dot" w:pos="9062"/>
            </w:tabs>
            <w:rPr>
              <w:rFonts w:asciiTheme="minorHAnsi" w:eastAsiaTheme="minorEastAsia" w:hAnsiTheme="minorHAnsi"/>
              <w:noProof/>
              <w:lang w:eastAsia="fr-FR"/>
            </w:rPr>
          </w:pPr>
          <w:hyperlink w:anchor="_Toc91692477" w:history="1">
            <w:r w:rsidR="004B44F0" w:rsidRPr="00B10AB1">
              <w:rPr>
                <w:rStyle w:val="Hyperlink"/>
                <w:noProof/>
              </w:rPr>
              <w:t>Les choix techniques</w:t>
            </w:r>
            <w:r w:rsidR="004B44F0">
              <w:rPr>
                <w:noProof/>
                <w:webHidden/>
              </w:rPr>
              <w:tab/>
            </w:r>
            <w:r w:rsidR="004B44F0">
              <w:rPr>
                <w:noProof/>
                <w:webHidden/>
              </w:rPr>
              <w:fldChar w:fldCharType="begin"/>
            </w:r>
            <w:r w:rsidR="004B44F0">
              <w:rPr>
                <w:noProof/>
                <w:webHidden/>
              </w:rPr>
              <w:instrText xml:space="preserve"> PAGEREF _Toc91692477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48F174FC" w14:textId="5DFF9DEF" w:rsidR="004B44F0" w:rsidRDefault="00082FA2">
          <w:pPr>
            <w:pStyle w:val="TOC2"/>
            <w:tabs>
              <w:tab w:val="right" w:leader="dot" w:pos="9062"/>
            </w:tabs>
            <w:rPr>
              <w:noProof/>
            </w:rPr>
          </w:pPr>
          <w:hyperlink w:anchor="_Toc91692478" w:history="1">
            <w:r w:rsidR="004B44F0" w:rsidRPr="00B10AB1">
              <w:rPr>
                <w:rStyle w:val="Hyperlink"/>
                <w:noProof/>
              </w:rPr>
              <w:t>L’api</w:t>
            </w:r>
            <w:r w:rsidR="004B44F0">
              <w:rPr>
                <w:noProof/>
                <w:webHidden/>
              </w:rPr>
              <w:tab/>
            </w:r>
            <w:r w:rsidR="004B44F0">
              <w:rPr>
                <w:noProof/>
                <w:webHidden/>
              </w:rPr>
              <w:fldChar w:fldCharType="begin"/>
            </w:r>
            <w:r w:rsidR="004B44F0">
              <w:rPr>
                <w:noProof/>
                <w:webHidden/>
              </w:rPr>
              <w:instrText xml:space="preserve"> PAGEREF _Toc91692478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7221B1F3" w14:textId="778F26E5" w:rsidR="004B44F0" w:rsidRDefault="00082FA2">
          <w:pPr>
            <w:pStyle w:val="TOC3"/>
            <w:tabs>
              <w:tab w:val="right" w:leader="dot" w:pos="9062"/>
            </w:tabs>
            <w:rPr>
              <w:noProof/>
            </w:rPr>
          </w:pPr>
          <w:hyperlink w:anchor="_Toc91692479" w:history="1">
            <w:r w:rsidR="004B44F0" w:rsidRPr="00B10AB1">
              <w:rPr>
                <w:rStyle w:val="Hyperlink"/>
                <w:noProof/>
              </w:rPr>
              <w:t>V1.</w:t>
            </w:r>
            <w:r w:rsidR="004B44F0">
              <w:rPr>
                <w:noProof/>
                <w:webHidden/>
              </w:rPr>
              <w:tab/>
            </w:r>
            <w:r w:rsidR="004B44F0">
              <w:rPr>
                <w:noProof/>
                <w:webHidden/>
              </w:rPr>
              <w:fldChar w:fldCharType="begin"/>
            </w:r>
            <w:r w:rsidR="004B44F0">
              <w:rPr>
                <w:noProof/>
                <w:webHidden/>
              </w:rPr>
              <w:instrText xml:space="preserve"> PAGEREF _Toc91692479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11B49F48" w14:textId="36459488" w:rsidR="004B44F0" w:rsidRDefault="00082FA2">
          <w:pPr>
            <w:pStyle w:val="TOC3"/>
            <w:tabs>
              <w:tab w:val="right" w:leader="dot" w:pos="9062"/>
            </w:tabs>
            <w:rPr>
              <w:noProof/>
            </w:rPr>
          </w:pPr>
          <w:hyperlink w:anchor="_Toc91692480" w:history="1">
            <w:r w:rsidR="004B44F0" w:rsidRPr="00B10AB1">
              <w:rPr>
                <w:rStyle w:val="Hyperlink"/>
                <w:noProof/>
              </w:rPr>
              <w:t>V2</w:t>
            </w:r>
            <w:r w:rsidR="004B44F0">
              <w:rPr>
                <w:noProof/>
                <w:webHidden/>
              </w:rPr>
              <w:tab/>
            </w:r>
            <w:r w:rsidR="004B44F0">
              <w:rPr>
                <w:noProof/>
                <w:webHidden/>
              </w:rPr>
              <w:fldChar w:fldCharType="begin"/>
            </w:r>
            <w:r w:rsidR="004B44F0">
              <w:rPr>
                <w:noProof/>
                <w:webHidden/>
              </w:rPr>
              <w:instrText xml:space="preserve"> PAGEREF _Toc91692480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594F4520" w14:textId="0016CD8F" w:rsidR="004B44F0" w:rsidRDefault="00082FA2">
          <w:pPr>
            <w:pStyle w:val="TOC2"/>
            <w:tabs>
              <w:tab w:val="right" w:leader="dot" w:pos="9062"/>
            </w:tabs>
            <w:rPr>
              <w:noProof/>
            </w:rPr>
          </w:pPr>
          <w:hyperlink w:anchor="_Toc91692481" w:history="1">
            <w:r w:rsidR="004B44F0" w:rsidRPr="00B10AB1">
              <w:rPr>
                <w:rStyle w:val="Hyperlink"/>
                <w:noProof/>
              </w:rPr>
              <w:t>L’application</w:t>
            </w:r>
            <w:r w:rsidR="004B44F0">
              <w:rPr>
                <w:noProof/>
                <w:webHidden/>
              </w:rPr>
              <w:tab/>
            </w:r>
            <w:r w:rsidR="004B44F0">
              <w:rPr>
                <w:noProof/>
                <w:webHidden/>
              </w:rPr>
              <w:fldChar w:fldCharType="begin"/>
            </w:r>
            <w:r w:rsidR="004B44F0">
              <w:rPr>
                <w:noProof/>
                <w:webHidden/>
              </w:rPr>
              <w:instrText xml:space="preserve"> PAGEREF _Toc91692481 \h </w:instrText>
            </w:r>
            <w:r w:rsidR="004B44F0">
              <w:rPr>
                <w:noProof/>
                <w:webHidden/>
              </w:rPr>
            </w:r>
            <w:r w:rsidR="004B44F0">
              <w:rPr>
                <w:noProof/>
                <w:webHidden/>
              </w:rPr>
              <w:fldChar w:fldCharType="separate"/>
            </w:r>
            <w:r w:rsidR="004B44F0">
              <w:rPr>
                <w:noProof/>
                <w:webHidden/>
              </w:rPr>
              <w:t>5</w:t>
            </w:r>
            <w:r w:rsidR="004B44F0">
              <w:rPr>
                <w:noProof/>
                <w:webHidden/>
              </w:rPr>
              <w:fldChar w:fldCharType="end"/>
            </w:r>
          </w:hyperlink>
        </w:p>
        <w:p w14:paraId="511BD0C3" w14:textId="4C8D36AF" w:rsidR="004B44F0" w:rsidRDefault="00082FA2">
          <w:pPr>
            <w:pStyle w:val="TOC1"/>
            <w:tabs>
              <w:tab w:val="right" w:leader="dot" w:pos="9062"/>
            </w:tabs>
            <w:rPr>
              <w:rFonts w:asciiTheme="minorHAnsi" w:eastAsiaTheme="minorEastAsia" w:hAnsiTheme="minorHAnsi"/>
              <w:noProof/>
              <w:lang w:eastAsia="fr-FR"/>
            </w:rPr>
          </w:pPr>
          <w:hyperlink w:anchor="_Toc91692482" w:history="1">
            <w:r w:rsidR="004B44F0" w:rsidRPr="00B10AB1">
              <w:rPr>
                <w:rStyle w:val="Hyperlink"/>
                <w:noProof/>
              </w:rPr>
              <w:t>Le fonctionnement de l’application</w:t>
            </w:r>
            <w:r w:rsidR="004B44F0">
              <w:rPr>
                <w:noProof/>
                <w:webHidden/>
              </w:rPr>
              <w:tab/>
            </w:r>
            <w:r w:rsidR="004B44F0">
              <w:rPr>
                <w:noProof/>
                <w:webHidden/>
              </w:rPr>
              <w:fldChar w:fldCharType="begin"/>
            </w:r>
            <w:r w:rsidR="004B44F0">
              <w:rPr>
                <w:noProof/>
                <w:webHidden/>
              </w:rPr>
              <w:instrText xml:space="preserve"> PAGEREF _Toc91692482 \h </w:instrText>
            </w:r>
            <w:r w:rsidR="004B44F0">
              <w:rPr>
                <w:noProof/>
                <w:webHidden/>
              </w:rPr>
            </w:r>
            <w:r w:rsidR="004B44F0">
              <w:rPr>
                <w:noProof/>
                <w:webHidden/>
              </w:rPr>
              <w:fldChar w:fldCharType="separate"/>
            </w:r>
            <w:r w:rsidR="004B44F0">
              <w:rPr>
                <w:noProof/>
                <w:webHidden/>
              </w:rPr>
              <w:t>6</w:t>
            </w:r>
            <w:r w:rsidR="004B44F0">
              <w:rPr>
                <w:noProof/>
                <w:webHidden/>
              </w:rPr>
              <w:fldChar w:fldCharType="end"/>
            </w:r>
          </w:hyperlink>
        </w:p>
        <w:p w14:paraId="3324B783" w14:textId="05A145A4" w:rsidR="004B44F0" w:rsidRDefault="00082FA2">
          <w:pPr>
            <w:pStyle w:val="TOC1"/>
            <w:tabs>
              <w:tab w:val="right" w:leader="dot" w:pos="9062"/>
            </w:tabs>
            <w:rPr>
              <w:rFonts w:asciiTheme="minorHAnsi" w:eastAsiaTheme="minorEastAsia" w:hAnsiTheme="minorHAnsi"/>
              <w:noProof/>
              <w:lang w:eastAsia="fr-FR"/>
            </w:rPr>
          </w:pPr>
          <w:hyperlink w:anchor="_Toc91692483" w:history="1">
            <w:r w:rsidR="004B44F0" w:rsidRPr="00B10AB1">
              <w:rPr>
                <w:rStyle w:val="Hyperlink"/>
                <w:noProof/>
              </w:rPr>
              <w:t>Le fonctionnement de l’api</w:t>
            </w:r>
            <w:r w:rsidR="004B44F0">
              <w:rPr>
                <w:noProof/>
                <w:webHidden/>
              </w:rPr>
              <w:tab/>
            </w:r>
            <w:r w:rsidR="004B44F0">
              <w:rPr>
                <w:noProof/>
                <w:webHidden/>
              </w:rPr>
              <w:fldChar w:fldCharType="begin"/>
            </w:r>
            <w:r w:rsidR="004B44F0">
              <w:rPr>
                <w:noProof/>
                <w:webHidden/>
              </w:rPr>
              <w:instrText xml:space="preserve"> PAGEREF _Toc91692483 \h </w:instrText>
            </w:r>
            <w:r w:rsidR="004B44F0">
              <w:rPr>
                <w:noProof/>
                <w:webHidden/>
              </w:rPr>
            </w:r>
            <w:r w:rsidR="004B44F0">
              <w:rPr>
                <w:noProof/>
                <w:webHidden/>
              </w:rPr>
              <w:fldChar w:fldCharType="separate"/>
            </w:r>
            <w:r w:rsidR="004B44F0">
              <w:rPr>
                <w:noProof/>
                <w:webHidden/>
              </w:rPr>
              <w:t>6</w:t>
            </w:r>
            <w:r w:rsidR="004B44F0">
              <w:rPr>
                <w:noProof/>
                <w:webHidden/>
              </w:rPr>
              <w:fldChar w:fldCharType="end"/>
            </w:r>
          </w:hyperlink>
        </w:p>
        <w:p w14:paraId="22A0DAEF" w14:textId="1135BBFB" w:rsidR="004B44F0" w:rsidRDefault="00082FA2">
          <w:pPr>
            <w:pStyle w:val="TOC2"/>
            <w:tabs>
              <w:tab w:val="right" w:leader="dot" w:pos="9062"/>
            </w:tabs>
            <w:rPr>
              <w:noProof/>
            </w:rPr>
          </w:pPr>
          <w:hyperlink w:anchor="_Toc91692484" w:history="1">
            <w:r w:rsidR="004B44F0" w:rsidRPr="00B10AB1">
              <w:rPr>
                <w:rStyle w:val="Hyperlink"/>
                <w:noProof/>
              </w:rPr>
              <w:t>Pour la version Javascript (sequelize) :</w:t>
            </w:r>
            <w:r w:rsidR="004B44F0">
              <w:rPr>
                <w:noProof/>
                <w:webHidden/>
              </w:rPr>
              <w:tab/>
            </w:r>
            <w:r w:rsidR="004B44F0">
              <w:rPr>
                <w:noProof/>
                <w:webHidden/>
              </w:rPr>
              <w:fldChar w:fldCharType="begin"/>
            </w:r>
            <w:r w:rsidR="004B44F0">
              <w:rPr>
                <w:noProof/>
                <w:webHidden/>
              </w:rPr>
              <w:instrText xml:space="preserve"> PAGEREF _Toc91692484 \h </w:instrText>
            </w:r>
            <w:r w:rsidR="004B44F0">
              <w:rPr>
                <w:noProof/>
                <w:webHidden/>
              </w:rPr>
            </w:r>
            <w:r w:rsidR="004B44F0">
              <w:rPr>
                <w:noProof/>
                <w:webHidden/>
              </w:rPr>
              <w:fldChar w:fldCharType="separate"/>
            </w:r>
            <w:r w:rsidR="004B44F0">
              <w:rPr>
                <w:noProof/>
                <w:webHidden/>
              </w:rPr>
              <w:t>7</w:t>
            </w:r>
            <w:r w:rsidR="004B44F0">
              <w:rPr>
                <w:noProof/>
                <w:webHidden/>
              </w:rPr>
              <w:fldChar w:fldCharType="end"/>
            </w:r>
          </w:hyperlink>
        </w:p>
        <w:p w14:paraId="0FFBBB19" w14:textId="0BB5099B" w:rsidR="004B44F0" w:rsidRDefault="00082FA2">
          <w:pPr>
            <w:pStyle w:val="TOC2"/>
            <w:tabs>
              <w:tab w:val="right" w:leader="dot" w:pos="9062"/>
            </w:tabs>
            <w:rPr>
              <w:noProof/>
            </w:rPr>
          </w:pPr>
          <w:hyperlink w:anchor="_Toc91692485" w:history="1">
            <w:r w:rsidR="004B44F0" w:rsidRPr="00B10AB1">
              <w:rPr>
                <w:rStyle w:val="Hyperlink"/>
                <w:noProof/>
              </w:rPr>
              <w:t>Pour la version Java spring boot :</w:t>
            </w:r>
            <w:r w:rsidR="004B44F0">
              <w:rPr>
                <w:noProof/>
                <w:webHidden/>
              </w:rPr>
              <w:tab/>
            </w:r>
            <w:r w:rsidR="004B44F0">
              <w:rPr>
                <w:noProof/>
                <w:webHidden/>
              </w:rPr>
              <w:fldChar w:fldCharType="begin"/>
            </w:r>
            <w:r w:rsidR="004B44F0">
              <w:rPr>
                <w:noProof/>
                <w:webHidden/>
              </w:rPr>
              <w:instrText xml:space="preserve"> PAGEREF _Toc91692485 \h </w:instrText>
            </w:r>
            <w:r w:rsidR="004B44F0">
              <w:rPr>
                <w:noProof/>
                <w:webHidden/>
              </w:rPr>
            </w:r>
            <w:r w:rsidR="004B44F0">
              <w:rPr>
                <w:noProof/>
                <w:webHidden/>
              </w:rPr>
              <w:fldChar w:fldCharType="separate"/>
            </w:r>
            <w:r w:rsidR="004B44F0">
              <w:rPr>
                <w:noProof/>
                <w:webHidden/>
              </w:rPr>
              <w:t>7</w:t>
            </w:r>
            <w:r w:rsidR="004B44F0">
              <w:rPr>
                <w:noProof/>
                <w:webHidden/>
              </w:rPr>
              <w:fldChar w:fldCharType="end"/>
            </w:r>
          </w:hyperlink>
        </w:p>
        <w:p w14:paraId="4745715E" w14:textId="505FCBEF" w:rsidR="004B44F0" w:rsidRDefault="00082FA2">
          <w:pPr>
            <w:pStyle w:val="TOC1"/>
            <w:tabs>
              <w:tab w:val="right" w:leader="dot" w:pos="9062"/>
            </w:tabs>
            <w:rPr>
              <w:rFonts w:asciiTheme="minorHAnsi" w:eastAsiaTheme="minorEastAsia" w:hAnsiTheme="minorHAnsi"/>
              <w:noProof/>
              <w:lang w:eastAsia="fr-FR"/>
            </w:rPr>
          </w:pPr>
          <w:hyperlink w:anchor="_Toc91692486" w:history="1">
            <w:r w:rsidR="004B44F0" w:rsidRPr="00B10AB1">
              <w:rPr>
                <w:rStyle w:val="Hyperlink"/>
                <w:noProof/>
              </w:rPr>
              <w:t>La sécurité de l’application</w:t>
            </w:r>
            <w:r w:rsidR="004B44F0">
              <w:rPr>
                <w:noProof/>
                <w:webHidden/>
              </w:rPr>
              <w:tab/>
            </w:r>
            <w:r w:rsidR="004B44F0">
              <w:rPr>
                <w:noProof/>
                <w:webHidden/>
              </w:rPr>
              <w:fldChar w:fldCharType="begin"/>
            </w:r>
            <w:r w:rsidR="004B44F0">
              <w:rPr>
                <w:noProof/>
                <w:webHidden/>
              </w:rPr>
              <w:instrText xml:space="preserve"> PAGEREF _Toc91692486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4E1B0155" w14:textId="45FFE850" w:rsidR="004B44F0" w:rsidRDefault="00082FA2">
          <w:pPr>
            <w:pStyle w:val="TOC1"/>
            <w:tabs>
              <w:tab w:val="right" w:leader="dot" w:pos="9062"/>
            </w:tabs>
            <w:rPr>
              <w:rFonts w:asciiTheme="minorHAnsi" w:eastAsiaTheme="minorEastAsia" w:hAnsiTheme="minorHAnsi"/>
              <w:noProof/>
              <w:lang w:eastAsia="fr-FR"/>
            </w:rPr>
          </w:pPr>
          <w:hyperlink w:anchor="_Toc91692487" w:history="1">
            <w:r w:rsidR="004B44F0" w:rsidRPr="00B10AB1">
              <w:rPr>
                <w:rStyle w:val="Hyperlink"/>
                <w:noProof/>
              </w:rPr>
              <w:t>Les futures évolutions souhaitées</w:t>
            </w:r>
            <w:r w:rsidR="004B44F0">
              <w:rPr>
                <w:noProof/>
                <w:webHidden/>
              </w:rPr>
              <w:tab/>
            </w:r>
            <w:r w:rsidR="004B44F0">
              <w:rPr>
                <w:noProof/>
                <w:webHidden/>
              </w:rPr>
              <w:fldChar w:fldCharType="begin"/>
            </w:r>
            <w:r w:rsidR="004B44F0">
              <w:rPr>
                <w:noProof/>
                <w:webHidden/>
              </w:rPr>
              <w:instrText xml:space="preserve"> PAGEREF _Toc91692487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7D0F0014" w14:textId="4BD3E8B5" w:rsidR="004B44F0" w:rsidRDefault="00082FA2">
          <w:pPr>
            <w:pStyle w:val="TOC1"/>
            <w:tabs>
              <w:tab w:val="right" w:leader="dot" w:pos="9062"/>
            </w:tabs>
            <w:rPr>
              <w:rFonts w:asciiTheme="minorHAnsi" w:eastAsiaTheme="minorEastAsia" w:hAnsiTheme="minorHAnsi"/>
              <w:noProof/>
              <w:lang w:eastAsia="fr-FR"/>
            </w:rPr>
          </w:pPr>
          <w:hyperlink w:anchor="_Toc91692488" w:history="1">
            <w:r w:rsidR="004B44F0" w:rsidRPr="00B10AB1">
              <w:rPr>
                <w:rStyle w:val="Hyperlink"/>
                <w:noProof/>
              </w:rPr>
              <w:t>Le dépôt de code</w:t>
            </w:r>
            <w:r w:rsidR="004B44F0">
              <w:rPr>
                <w:noProof/>
                <w:webHidden/>
              </w:rPr>
              <w:tab/>
            </w:r>
            <w:r w:rsidR="004B44F0">
              <w:rPr>
                <w:noProof/>
                <w:webHidden/>
              </w:rPr>
              <w:fldChar w:fldCharType="begin"/>
            </w:r>
            <w:r w:rsidR="004B44F0">
              <w:rPr>
                <w:noProof/>
                <w:webHidden/>
              </w:rPr>
              <w:instrText xml:space="preserve"> PAGEREF _Toc91692488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4382F62D" w14:textId="16BF590C" w:rsidR="004B44F0" w:rsidRDefault="00082FA2">
          <w:pPr>
            <w:pStyle w:val="TOC2"/>
            <w:tabs>
              <w:tab w:val="right" w:leader="dot" w:pos="9062"/>
            </w:tabs>
            <w:rPr>
              <w:noProof/>
            </w:rPr>
          </w:pPr>
          <w:hyperlink w:anchor="_Toc91692489" w:history="1">
            <w:r w:rsidR="004B44F0" w:rsidRPr="00B10AB1">
              <w:rPr>
                <w:rStyle w:val="Hyperlink"/>
                <w:noProof/>
              </w:rPr>
              <w:t>Lien git API v1</w:t>
            </w:r>
            <w:r w:rsidR="004B44F0">
              <w:rPr>
                <w:noProof/>
                <w:webHidden/>
              </w:rPr>
              <w:tab/>
            </w:r>
            <w:r w:rsidR="004B44F0">
              <w:rPr>
                <w:noProof/>
                <w:webHidden/>
              </w:rPr>
              <w:fldChar w:fldCharType="begin"/>
            </w:r>
            <w:r w:rsidR="004B44F0">
              <w:rPr>
                <w:noProof/>
                <w:webHidden/>
              </w:rPr>
              <w:instrText xml:space="preserve"> PAGEREF _Toc91692489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122B0061" w14:textId="7E77D5E8" w:rsidR="004B44F0" w:rsidRDefault="00082FA2">
          <w:pPr>
            <w:pStyle w:val="TOC2"/>
            <w:tabs>
              <w:tab w:val="right" w:leader="dot" w:pos="9062"/>
            </w:tabs>
            <w:rPr>
              <w:noProof/>
            </w:rPr>
          </w:pPr>
          <w:hyperlink w:anchor="_Toc91692490" w:history="1">
            <w:r w:rsidR="004B44F0" w:rsidRPr="00B10AB1">
              <w:rPr>
                <w:rStyle w:val="Hyperlink"/>
                <w:noProof/>
              </w:rPr>
              <w:t>Lien git API v2</w:t>
            </w:r>
            <w:r w:rsidR="004B44F0">
              <w:rPr>
                <w:noProof/>
                <w:webHidden/>
              </w:rPr>
              <w:tab/>
            </w:r>
            <w:r w:rsidR="004B44F0">
              <w:rPr>
                <w:noProof/>
                <w:webHidden/>
              </w:rPr>
              <w:fldChar w:fldCharType="begin"/>
            </w:r>
            <w:r w:rsidR="004B44F0">
              <w:rPr>
                <w:noProof/>
                <w:webHidden/>
              </w:rPr>
              <w:instrText xml:space="preserve"> PAGEREF _Toc91692490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16BA4F86" w14:textId="70B2C533" w:rsidR="004B44F0" w:rsidRDefault="00082FA2">
          <w:pPr>
            <w:pStyle w:val="TOC2"/>
            <w:tabs>
              <w:tab w:val="right" w:leader="dot" w:pos="9062"/>
            </w:tabs>
            <w:rPr>
              <w:noProof/>
            </w:rPr>
          </w:pPr>
          <w:hyperlink w:anchor="_Toc91692491" w:history="1">
            <w:r w:rsidR="004B44F0" w:rsidRPr="00B10AB1">
              <w:rPr>
                <w:rStyle w:val="Hyperlink"/>
                <w:noProof/>
              </w:rPr>
              <w:t>Lien git Application Visiteur</w:t>
            </w:r>
            <w:r w:rsidR="004B44F0">
              <w:rPr>
                <w:noProof/>
                <w:webHidden/>
              </w:rPr>
              <w:tab/>
            </w:r>
            <w:r w:rsidR="004B44F0">
              <w:rPr>
                <w:noProof/>
                <w:webHidden/>
              </w:rPr>
              <w:fldChar w:fldCharType="begin"/>
            </w:r>
            <w:r w:rsidR="004B44F0">
              <w:rPr>
                <w:noProof/>
                <w:webHidden/>
              </w:rPr>
              <w:instrText xml:space="preserve"> PAGEREF _Toc91692491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048989B2" w14:textId="7ACDFE2E" w:rsidR="004B44F0" w:rsidRDefault="00082FA2">
          <w:pPr>
            <w:pStyle w:val="TOC2"/>
            <w:tabs>
              <w:tab w:val="right" w:leader="dot" w:pos="9062"/>
            </w:tabs>
            <w:rPr>
              <w:noProof/>
            </w:rPr>
          </w:pPr>
          <w:hyperlink w:anchor="_Toc91692492" w:history="1">
            <w:r w:rsidR="004B44F0" w:rsidRPr="00B10AB1">
              <w:rPr>
                <w:rStyle w:val="Hyperlink"/>
                <w:noProof/>
              </w:rPr>
              <w:t>Lien git Application Administrateur</w:t>
            </w:r>
            <w:r w:rsidR="004B44F0">
              <w:rPr>
                <w:noProof/>
                <w:webHidden/>
              </w:rPr>
              <w:tab/>
            </w:r>
            <w:r w:rsidR="004B44F0">
              <w:rPr>
                <w:noProof/>
                <w:webHidden/>
              </w:rPr>
              <w:fldChar w:fldCharType="begin"/>
            </w:r>
            <w:r w:rsidR="004B44F0">
              <w:rPr>
                <w:noProof/>
                <w:webHidden/>
              </w:rPr>
              <w:instrText xml:space="preserve"> PAGEREF _Toc91692492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2B74261E" w14:textId="28765A32" w:rsidR="004B44F0" w:rsidRDefault="00082FA2">
          <w:pPr>
            <w:pStyle w:val="TOC2"/>
            <w:tabs>
              <w:tab w:val="right" w:leader="dot" w:pos="9062"/>
            </w:tabs>
            <w:rPr>
              <w:noProof/>
            </w:rPr>
          </w:pPr>
          <w:hyperlink w:anchor="_Toc91692493" w:history="1">
            <w:r w:rsidR="004B44F0" w:rsidRPr="00B10AB1">
              <w:rPr>
                <w:rStyle w:val="Hyperlink"/>
                <w:noProof/>
              </w:rPr>
              <w:t>Lien maquette</w:t>
            </w:r>
            <w:r w:rsidR="004B44F0">
              <w:rPr>
                <w:noProof/>
                <w:webHidden/>
              </w:rPr>
              <w:tab/>
            </w:r>
            <w:r w:rsidR="004B44F0">
              <w:rPr>
                <w:noProof/>
                <w:webHidden/>
              </w:rPr>
              <w:fldChar w:fldCharType="begin"/>
            </w:r>
            <w:r w:rsidR="004B44F0">
              <w:rPr>
                <w:noProof/>
                <w:webHidden/>
              </w:rPr>
              <w:instrText xml:space="preserve"> PAGEREF _Toc91692493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21E70612" w14:textId="5BA59DBA" w:rsidR="004B44F0" w:rsidRDefault="00082FA2">
          <w:pPr>
            <w:pStyle w:val="TOC1"/>
            <w:tabs>
              <w:tab w:val="right" w:leader="dot" w:pos="9062"/>
            </w:tabs>
            <w:rPr>
              <w:rFonts w:asciiTheme="minorHAnsi" w:eastAsiaTheme="minorEastAsia" w:hAnsiTheme="minorHAnsi"/>
              <w:noProof/>
              <w:lang w:eastAsia="fr-FR"/>
            </w:rPr>
          </w:pPr>
          <w:hyperlink w:anchor="_Toc91692494" w:history="1">
            <w:r w:rsidR="004B44F0" w:rsidRPr="00B10AB1">
              <w:rPr>
                <w:rStyle w:val="Hyperlink"/>
                <w:noProof/>
              </w:rPr>
              <w:t>Les éléments facultatifs que vous avez souhaité ajouter</w:t>
            </w:r>
            <w:r w:rsidR="004B44F0">
              <w:rPr>
                <w:noProof/>
                <w:webHidden/>
              </w:rPr>
              <w:tab/>
            </w:r>
            <w:r w:rsidR="004B44F0">
              <w:rPr>
                <w:noProof/>
                <w:webHidden/>
              </w:rPr>
              <w:fldChar w:fldCharType="begin"/>
            </w:r>
            <w:r w:rsidR="004B44F0">
              <w:rPr>
                <w:noProof/>
                <w:webHidden/>
              </w:rPr>
              <w:instrText xml:space="preserve"> PAGEREF _Toc91692494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7B10B477" w14:textId="3598C1A8" w:rsidR="00DA3A34" w:rsidRDefault="00DA3A34" w:rsidP="00C2370C">
          <w:pPr>
            <w:rPr>
              <w:b/>
              <w:bCs/>
            </w:rPr>
          </w:pPr>
          <w:r>
            <w:rPr>
              <w:b/>
              <w:bCs/>
            </w:rPr>
            <w:fldChar w:fldCharType="end"/>
          </w:r>
        </w:p>
      </w:sdtContent>
    </w:sdt>
    <w:p w14:paraId="404A079F" w14:textId="7581B45E" w:rsidR="004B44F0" w:rsidRDefault="004B44F0" w:rsidP="00C2370C">
      <w:pPr>
        <w:rPr>
          <w:b/>
          <w:bCs/>
        </w:rPr>
      </w:pPr>
    </w:p>
    <w:p w14:paraId="0BF15E42" w14:textId="74DF7351" w:rsidR="004B44F0" w:rsidRDefault="004B44F0" w:rsidP="00C2370C">
      <w:pPr>
        <w:rPr>
          <w:b/>
          <w:bCs/>
        </w:rPr>
      </w:pPr>
    </w:p>
    <w:p w14:paraId="3B57ECE0" w14:textId="6E1D68B7" w:rsidR="004B44F0" w:rsidRDefault="004B44F0" w:rsidP="00C2370C">
      <w:pPr>
        <w:rPr>
          <w:b/>
          <w:bCs/>
        </w:rPr>
      </w:pPr>
    </w:p>
    <w:p w14:paraId="7947307C" w14:textId="2B8EB96D" w:rsidR="004B44F0" w:rsidRDefault="004B44F0" w:rsidP="00C2370C">
      <w:pPr>
        <w:rPr>
          <w:b/>
          <w:bCs/>
        </w:rPr>
      </w:pPr>
    </w:p>
    <w:p w14:paraId="1D6C5800" w14:textId="7C96B020" w:rsidR="004B44F0" w:rsidRDefault="004B44F0" w:rsidP="00C2370C">
      <w:pPr>
        <w:rPr>
          <w:b/>
          <w:bCs/>
        </w:rPr>
      </w:pPr>
    </w:p>
    <w:p w14:paraId="3BEFB6E2" w14:textId="20EF4340" w:rsidR="004B44F0" w:rsidRDefault="004B44F0" w:rsidP="00C2370C">
      <w:pPr>
        <w:rPr>
          <w:b/>
          <w:bCs/>
        </w:rPr>
      </w:pPr>
    </w:p>
    <w:p w14:paraId="15F3BCA1" w14:textId="3E9B2D07" w:rsidR="004B44F0" w:rsidRDefault="004B44F0" w:rsidP="00C2370C">
      <w:pPr>
        <w:rPr>
          <w:b/>
          <w:bCs/>
        </w:rPr>
      </w:pPr>
    </w:p>
    <w:p w14:paraId="621B3304" w14:textId="3FD0570F" w:rsidR="004B44F0" w:rsidRDefault="004B44F0" w:rsidP="00C2370C">
      <w:pPr>
        <w:rPr>
          <w:b/>
          <w:bCs/>
        </w:rPr>
      </w:pPr>
    </w:p>
    <w:p w14:paraId="08FB27D0" w14:textId="39A09B32" w:rsidR="004B44F0" w:rsidRDefault="004B44F0" w:rsidP="00C2370C">
      <w:pPr>
        <w:rPr>
          <w:b/>
          <w:bCs/>
        </w:rPr>
      </w:pPr>
    </w:p>
    <w:p w14:paraId="616EA0A2" w14:textId="77777777" w:rsidR="004B44F0" w:rsidRDefault="004B44F0" w:rsidP="00C2370C"/>
    <w:p w14:paraId="136C294F" w14:textId="5260A5FF" w:rsidR="00C72E63" w:rsidRDefault="00C72E63" w:rsidP="00C72E63">
      <w:pPr>
        <w:pStyle w:val="Heading1"/>
      </w:pPr>
      <w:bookmarkStart w:id="1" w:name="_Toc91692476"/>
      <w:r>
        <w:lastRenderedPageBreak/>
        <w:t>L’application</w:t>
      </w:r>
      <w:bookmarkEnd w:id="1"/>
    </w:p>
    <w:p w14:paraId="6D94ABD5" w14:textId="612CE5CD" w:rsidR="00C72E63" w:rsidRDefault="006A313C" w:rsidP="00C72E63">
      <w:r>
        <w:t xml:space="preserve">N’ayant pas un ‘vrai’ projet, et un ‘vrai’ client, nous allons prendre en compte ici que le projet </w:t>
      </w:r>
      <w:r w:rsidR="00495CCF">
        <w:t>a</w:t>
      </w:r>
      <w:r>
        <w:t xml:space="preserve"> carte blanche et que le client </w:t>
      </w:r>
      <w:r w:rsidR="00327A0A">
        <w:t xml:space="preserve">nous fait </w:t>
      </w:r>
      <w:r>
        <w:t>aveugl</w:t>
      </w:r>
      <w:r w:rsidR="00495CCF">
        <w:t>é</w:t>
      </w:r>
      <w:r>
        <w:t xml:space="preserve">ment confiance </w:t>
      </w:r>
      <w:r w:rsidR="00327A0A">
        <w:t xml:space="preserve">pour la réalisation de ce dernier. </w:t>
      </w:r>
    </w:p>
    <w:p w14:paraId="30F92DF2" w14:textId="5DAE5BC1" w:rsidR="00327A0A" w:rsidRDefault="00327A0A" w:rsidP="00C72E63">
      <w:r>
        <w:t xml:space="preserve">De manière générale l’application devra permettre d’avoir le programme du festival, de la manière la plus simple et agréable possible, et disponible sur le plus de </w:t>
      </w:r>
      <w:r w:rsidR="00717F53">
        <w:t>plateformes possibles</w:t>
      </w:r>
      <w:r>
        <w:t xml:space="preserve"> </w:t>
      </w:r>
    </w:p>
    <w:p w14:paraId="558B8D7C" w14:textId="56663364" w:rsidR="00327A0A" w:rsidRDefault="00327A0A" w:rsidP="00C72E63">
      <w:r>
        <w:t xml:space="preserve">L’utilisateur sera donc invité à télécharger l’application (choix du client, de faire une application mobile pour cela), et aura la possibilité de voir les différents </w:t>
      </w:r>
      <w:r w:rsidR="000B28B1">
        <w:t>évènements</w:t>
      </w:r>
      <w:r>
        <w:t xml:space="preserve"> à venir, et de consult</w:t>
      </w:r>
      <w:r w:rsidR="00495CCF">
        <w:t>er</w:t>
      </w:r>
      <w:r>
        <w:t xml:space="preserve"> le programme de chacun de ces </w:t>
      </w:r>
      <w:r w:rsidR="000B28B1">
        <w:t>évènements</w:t>
      </w:r>
      <w:r>
        <w:t xml:space="preserve"> avec une description de l’artiste ou du groupe présent dans chaque partie de l’</w:t>
      </w:r>
      <w:r w:rsidR="000B28B1">
        <w:t>évènement</w:t>
      </w:r>
      <w:r>
        <w:t xml:space="preserve"> général.</w:t>
      </w:r>
    </w:p>
    <w:p w14:paraId="316996F2" w14:textId="75F083FD" w:rsidR="00327A0A" w:rsidRDefault="00661C9F" w:rsidP="00C72E63">
      <w:r>
        <w:t xml:space="preserve">L’administrateur lui aura accès à une autre version de l’application, avec connexion obligatoire, et sécurisée, qui permettra de saisir des données (contrairement à la version ‘visiteur’ de l’application), et qui permettra à l’administrateur, d’ajouter, modifier et supprimés chaque </w:t>
      </w:r>
      <w:r w:rsidR="001464DB">
        <w:t>élément</w:t>
      </w:r>
      <w:r>
        <w:t xml:space="preserve"> de l’application.</w:t>
      </w:r>
    </w:p>
    <w:p w14:paraId="57594B69" w14:textId="17AED07E" w:rsidR="001464DB" w:rsidRDefault="001464DB" w:rsidP="00C72E63"/>
    <w:p w14:paraId="288120FB" w14:textId="7847096A" w:rsidR="001464DB" w:rsidRDefault="001E1D75" w:rsidP="00C72E63">
      <w:r>
        <w:t>Beaucoup d’application et de système fonctionne comme cela actuellement, cela à plusieurs avantages, déjà les taches sont séparées et l’application visiteur s’en retrouve plus légère, donc plus rapide à téléchargée</w:t>
      </w:r>
    </w:p>
    <w:p w14:paraId="1A4ECCF5" w14:textId="29CE7944" w:rsidR="001E1D75" w:rsidRDefault="001E1D75" w:rsidP="00C72E63">
      <w:r>
        <w:t>En plus de cela, le système est davantage sécurisé, en effet, une application à de droits ‘utilisateurs’ et l’autre n’en a tout simplement pas, de ce fait, on pourrait imaginer distribué à grande échelle et au public, l’application visiteur, et l’application administrateur elle serait envoyée via des dépôts privés, et donc, par essence, moins sensible</w:t>
      </w:r>
      <w:r w:rsidR="00495CCF">
        <w:t>s</w:t>
      </w:r>
      <w:r>
        <w:t xml:space="preserve">. </w:t>
      </w:r>
    </w:p>
    <w:p w14:paraId="647E6866" w14:textId="0EC90F34" w:rsidR="001E1D75" w:rsidRDefault="001E1D75" w:rsidP="00C72E63">
      <w:r>
        <w:t>De plus aucune donnée privée d’utilisateurs</w:t>
      </w:r>
      <w:r w:rsidR="000B28B1">
        <w:t>,</w:t>
      </w:r>
      <w:r>
        <w:t xml:space="preserve"> etc</w:t>
      </w:r>
      <w:r w:rsidR="00495CCF">
        <w:t>.</w:t>
      </w:r>
      <w:r>
        <w:t xml:space="preserve"> </w:t>
      </w:r>
      <w:r w:rsidR="00495CCF">
        <w:t xml:space="preserve">ne </w:t>
      </w:r>
      <w:r>
        <w:t>pourrait se retrouv</w:t>
      </w:r>
      <w:r w:rsidR="00495CCF">
        <w:t>er</w:t>
      </w:r>
      <w:r>
        <w:t xml:space="preserve"> ‘menacée’ en cas de problème sur l’application visiteur. </w:t>
      </w:r>
    </w:p>
    <w:p w14:paraId="4AF0FEFA" w14:textId="0CEE5A0D" w:rsidR="000967A8" w:rsidRDefault="000967A8" w:rsidP="00C72E63"/>
    <w:p w14:paraId="2F0163BD" w14:textId="635C1A48" w:rsidR="00F72628" w:rsidRDefault="00F72628" w:rsidP="00C72E63"/>
    <w:p w14:paraId="5F692714" w14:textId="518E4FD0" w:rsidR="00F72628" w:rsidRDefault="00F72628" w:rsidP="00C72E63"/>
    <w:p w14:paraId="5B98AD03" w14:textId="4BCEAECA" w:rsidR="00F72628" w:rsidRDefault="00F72628" w:rsidP="00C72E63"/>
    <w:p w14:paraId="53146BB3" w14:textId="1F906A8C" w:rsidR="00F72628" w:rsidRDefault="00F72628" w:rsidP="00C72E63"/>
    <w:p w14:paraId="025433F0" w14:textId="43FEFC45" w:rsidR="00F72628" w:rsidRDefault="00F72628" w:rsidP="00C72E63"/>
    <w:p w14:paraId="2820BFFB" w14:textId="4CD70472" w:rsidR="00F72628" w:rsidRDefault="00F72628" w:rsidP="00C72E63"/>
    <w:p w14:paraId="6FD25E3B" w14:textId="6070D63A" w:rsidR="00F72628" w:rsidRDefault="00F72628" w:rsidP="00C72E63"/>
    <w:p w14:paraId="63D769E0" w14:textId="298C895F" w:rsidR="00F72628" w:rsidRDefault="00F72628" w:rsidP="00C72E63"/>
    <w:p w14:paraId="0F7EBE48" w14:textId="428A45AF" w:rsidR="00F72628" w:rsidRDefault="00F72628" w:rsidP="00C72E63"/>
    <w:p w14:paraId="4DA02E01" w14:textId="77777777" w:rsidR="00F72628" w:rsidRDefault="00F72628" w:rsidP="00C72E63"/>
    <w:p w14:paraId="02C9307D" w14:textId="6401C4FA" w:rsidR="00C72E63" w:rsidRDefault="00C72E63" w:rsidP="00C72E63">
      <w:pPr>
        <w:pStyle w:val="Heading1"/>
      </w:pPr>
      <w:bookmarkStart w:id="2" w:name="_Toc91692477"/>
      <w:r>
        <w:lastRenderedPageBreak/>
        <w:t>Les choix techniques</w:t>
      </w:r>
      <w:bookmarkEnd w:id="2"/>
    </w:p>
    <w:p w14:paraId="32EE8928" w14:textId="4D5958F1" w:rsidR="00567AD4" w:rsidRDefault="00567AD4" w:rsidP="00567AD4">
      <w:r>
        <w:t>Au niveau purement technique</w:t>
      </w:r>
      <w:r w:rsidR="00495CCF">
        <w:t>,</w:t>
      </w:r>
      <w:r w:rsidR="005113CB">
        <w:t xml:space="preserve"> voici les choix qui ont été fait</w:t>
      </w:r>
      <w:r w:rsidR="00495CCF">
        <w:t>s</w:t>
      </w:r>
      <w:r w:rsidR="005113CB">
        <w:t xml:space="preserve"> : </w:t>
      </w:r>
    </w:p>
    <w:p w14:paraId="202786E1" w14:textId="73C48DB3" w:rsidR="0058561E" w:rsidRDefault="0058561E" w:rsidP="0058561E">
      <w:pPr>
        <w:pStyle w:val="Heading2"/>
      </w:pPr>
      <w:bookmarkStart w:id="3" w:name="_Toc91692478"/>
      <w:r>
        <w:t>L’api</w:t>
      </w:r>
      <w:bookmarkEnd w:id="3"/>
    </w:p>
    <w:p w14:paraId="567D02DD" w14:textId="1F769367" w:rsidR="006607B2" w:rsidRPr="006607B2" w:rsidRDefault="006607B2" w:rsidP="00065A4C">
      <w:pPr>
        <w:pStyle w:val="Heading3"/>
        <w:ind w:firstLine="708"/>
      </w:pPr>
      <w:bookmarkStart w:id="4" w:name="_Toc91692479"/>
      <w:r>
        <w:t>V1.</w:t>
      </w:r>
      <w:bookmarkEnd w:id="4"/>
    </w:p>
    <w:p w14:paraId="44559D62" w14:textId="1B70ECB3" w:rsidR="00260664" w:rsidRDefault="00567AD4" w:rsidP="00567AD4">
      <w:r>
        <w:t xml:space="preserve">L’api est </w:t>
      </w:r>
      <w:proofErr w:type="gramStart"/>
      <w:r>
        <w:t>fait</w:t>
      </w:r>
      <w:proofErr w:type="gramEnd"/>
      <w:r>
        <w:t xml:space="preserve"> en JavaScript </w:t>
      </w:r>
    </w:p>
    <w:p w14:paraId="3A0D4A14" w14:textId="50935D19" w:rsidR="00222571" w:rsidRDefault="003D164C" w:rsidP="00567AD4">
      <w:r>
        <w:t>(</w:t>
      </w:r>
      <w:proofErr w:type="spellStart"/>
      <w:r>
        <w:t>NodeJS</w:t>
      </w:r>
      <w:proofErr w:type="spellEnd"/>
      <w:r>
        <w:t> : qui est un environnement de backend, pour faire des applications c</w:t>
      </w:r>
      <w:r w:rsidR="00495CCF">
        <w:t>ôté</w:t>
      </w:r>
      <w:r>
        <w:t xml:space="preserve"> serveur, avec du </w:t>
      </w:r>
      <w:r w:rsidR="00495CCF">
        <w:t>JavaS</w:t>
      </w:r>
      <w:r>
        <w:t>cript</w:t>
      </w:r>
      <w:r w:rsidR="00222571">
        <w:t xml:space="preserve">, on s’en sert ici pour les modules et libraires liés au fait de supportés l’envoie et la </w:t>
      </w:r>
      <w:r w:rsidR="00260664">
        <w:t>réception</w:t>
      </w:r>
      <w:r w:rsidR="00222571">
        <w:t xml:space="preserve"> de requête HTTP</w:t>
      </w:r>
      <w:r>
        <w:t>)</w:t>
      </w:r>
    </w:p>
    <w:p w14:paraId="085998F4" w14:textId="3D3D4667" w:rsidR="00260664" w:rsidRDefault="00260664" w:rsidP="00567AD4">
      <w:r>
        <w:t xml:space="preserve">(Express : qui est un environnement basé sur </w:t>
      </w:r>
      <w:proofErr w:type="spellStart"/>
      <w:r>
        <w:t>nodeJS</w:t>
      </w:r>
      <w:proofErr w:type="spellEnd"/>
      <w:r>
        <w:t xml:space="preserve"> avec tous les éléments nécessaires et </w:t>
      </w:r>
      <w:r w:rsidR="000B28B1">
        <w:t>préconfigurer</w:t>
      </w:r>
      <w:r>
        <w:t xml:space="preserve"> pour les requêtes </w:t>
      </w:r>
      <w:r w:rsidR="00495CCF">
        <w:t>HTTP</w:t>
      </w:r>
      <w:r>
        <w:t>)</w:t>
      </w:r>
    </w:p>
    <w:p w14:paraId="69080CFA" w14:textId="4EE2316A" w:rsidR="00260664" w:rsidRDefault="00260664" w:rsidP="00567AD4">
      <w:r>
        <w:t>(</w:t>
      </w:r>
      <w:proofErr w:type="spellStart"/>
      <w:r>
        <w:t>Sequelize</w:t>
      </w:r>
      <w:proofErr w:type="spellEnd"/>
      <w:r>
        <w:t xml:space="preserve"> : qui est un ORM </w:t>
      </w:r>
      <w:r w:rsidR="00F16DB2">
        <w:t>basé sur les promises et sur le JS pour s’occup</w:t>
      </w:r>
      <w:r w:rsidR="00495CCF">
        <w:t>er</w:t>
      </w:r>
      <w:r w:rsidR="00F16DB2">
        <w:t xml:space="preserve"> de la partie ‘BDD’ sans que le développeur ne s’en occupe, on définit les différents </w:t>
      </w:r>
      <w:proofErr w:type="spellStart"/>
      <w:r w:rsidR="00F16DB2">
        <w:t>model</w:t>
      </w:r>
      <w:proofErr w:type="spellEnd"/>
      <w:r w:rsidR="00F16DB2">
        <w:t xml:space="preserve"> et </w:t>
      </w:r>
      <w:r w:rsidR="0058561E">
        <w:t>la librairie</w:t>
      </w:r>
      <w:r w:rsidR="00F16DB2">
        <w:t xml:space="preserve"> se charge du reste) </w:t>
      </w:r>
    </w:p>
    <w:p w14:paraId="514B67E8" w14:textId="568E9C01" w:rsidR="002E54A1" w:rsidRDefault="002E54A1" w:rsidP="00567AD4">
      <w:r>
        <w:t xml:space="preserve">Ces choix ont été faits pour plusieurs raisons, déjà en question de performances c’est tout à fait fiable, réactif et performant, tout autant que toute autre </w:t>
      </w:r>
      <w:proofErr w:type="gramStart"/>
      <w:r>
        <w:t>API ,</w:t>
      </w:r>
      <w:proofErr w:type="gramEnd"/>
      <w:r>
        <w:t xml:space="preserve"> </w:t>
      </w:r>
    </w:p>
    <w:p w14:paraId="1AECF973" w14:textId="3803ACCD" w:rsidR="002E54A1" w:rsidRDefault="002E54A1" w:rsidP="00567AD4">
      <w:r>
        <w:t>Les différentes de réactivité</w:t>
      </w:r>
      <w:r w:rsidR="00495CCF">
        <w:t>s</w:t>
      </w:r>
      <w:r>
        <w:t xml:space="preserve"> entre les différents langages sont souvent, dans le cas d’API négligeable, </w:t>
      </w:r>
    </w:p>
    <w:p w14:paraId="62FB9D7A" w14:textId="5EE83F16" w:rsidR="002E54A1" w:rsidRDefault="002E54A1" w:rsidP="00567AD4">
      <w:r>
        <w:t>La seconde, est tout à fait personne</w:t>
      </w:r>
      <w:r w:rsidR="000B28B1">
        <w:t>ls</w:t>
      </w:r>
      <w:r>
        <w:t>, professionnellement, en parallèle des cours, je suis en free</w:t>
      </w:r>
      <w:r w:rsidR="00495CCF">
        <w:t>-</w:t>
      </w:r>
      <w:r>
        <w:t>lance et propose mes services à différents clients, j’utilise ce projet afin de faire un POC sur l</w:t>
      </w:r>
      <w:r w:rsidR="000B28B1">
        <w:t>e</w:t>
      </w:r>
      <w:r>
        <w:t xml:space="preserve"> stack </w:t>
      </w:r>
      <w:proofErr w:type="spellStart"/>
      <w:r>
        <w:t>Sequelize</w:t>
      </w:r>
      <w:proofErr w:type="spellEnd"/>
      <w:r>
        <w:t xml:space="preserve"> / Express / PostgreSQL, au niveau du back. </w:t>
      </w:r>
    </w:p>
    <w:p w14:paraId="64B47810" w14:textId="57BFFC71" w:rsidR="002E54A1" w:rsidRDefault="004B6378" w:rsidP="00567AD4">
      <w:r>
        <w:t xml:space="preserve">Également </w:t>
      </w:r>
      <w:r w:rsidR="00EC1EA4">
        <w:t>en termes de</w:t>
      </w:r>
      <w:r>
        <w:t xml:space="preserve"> temps, je suis à l’aise en </w:t>
      </w:r>
      <w:r w:rsidR="00495CCF">
        <w:t>JavaS</w:t>
      </w:r>
      <w:r>
        <w:t xml:space="preserve">cript, et donc ce genre de stack me permet de gagner beaucoup de temps sur le développement de l’application dans sa globalité. </w:t>
      </w:r>
    </w:p>
    <w:p w14:paraId="38BE0F10" w14:textId="44B3DD0D" w:rsidR="00E95288" w:rsidRDefault="00E95288" w:rsidP="00065A4C">
      <w:pPr>
        <w:pStyle w:val="Heading3"/>
        <w:ind w:firstLine="708"/>
      </w:pPr>
      <w:bookmarkStart w:id="5" w:name="_Toc91692480"/>
      <w:r>
        <w:t>V2</w:t>
      </w:r>
      <w:bookmarkEnd w:id="5"/>
    </w:p>
    <w:p w14:paraId="134D5EE9" w14:textId="714B7CE9" w:rsidR="00E95288" w:rsidRDefault="00E95288" w:rsidP="00E95288">
      <w:r>
        <w:t>Toujours pour des raisons de ‘POC</w:t>
      </w:r>
      <w:r w:rsidR="0071197A">
        <w:t>’,</w:t>
      </w:r>
      <w:r>
        <w:t xml:space="preserve"> j’ai </w:t>
      </w:r>
      <w:r w:rsidR="002973A6">
        <w:t>choisi</w:t>
      </w:r>
      <w:r>
        <w:t xml:space="preserve"> de changer de fonctionnement d’api, </w:t>
      </w:r>
      <w:proofErr w:type="spellStart"/>
      <w:r w:rsidR="00A6043A">
        <w:t>S</w:t>
      </w:r>
      <w:r>
        <w:t>equelize</w:t>
      </w:r>
      <w:proofErr w:type="spellEnd"/>
      <w:r>
        <w:t xml:space="preserve"> était extrêmement bien et la première version d’api fut extrêmement agréable à utilis</w:t>
      </w:r>
      <w:r w:rsidR="00495CCF">
        <w:t>er</w:t>
      </w:r>
      <w:r>
        <w:t xml:space="preserve"> et efficace, mais très longue à mettre en place, pas simple du tout à maintenir, la techno est à mon avis trop jeune pour être utilisable à 100% de son potentiel dans un gros projet. </w:t>
      </w:r>
    </w:p>
    <w:p w14:paraId="059D48B5" w14:textId="3FF5459C" w:rsidR="00530FD6" w:rsidRDefault="00530FD6" w:rsidP="00E95288">
      <w:r>
        <w:t xml:space="preserve">(Le lien de </w:t>
      </w:r>
      <w:proofErr w:type="gramStart"/>
      <w:r w:rsidR="00A12DC2">
        <w:t>la v1</w:t>
      </w:r>
      <w:proofErr w:type="gramEnd"/>
      <w:r>
        <w:t xml:space="preserve"> est toujours disponible, mais ne sera pas à jour par rapport aux différentes évolutions dût aux différents besoins lors du développement de l’application mobile) </w:t>
      </w:r>
    </w:p>
    <w:p w14:paraId="65095C2F" w14:textId="477E5E7B" w:rsidR="002973A6" w:rsidRDefault="00407B16" w:rsidP="00E95288">
      <w:r>
        <w:t>J’ai envie d’essayer de faire un</w:t>
      </w:r>
      <w:r w:rsidR="00495CCF">
        <w:t>e</w:t>
      </w:r>
      <w:r>
        <w:t xml:space="preserve"> api en Java avec Spring et d’autres librairies qui servent à accélérer la vitesse de développement et la vitesse de mise en place d’un projet. </w:t>
      </w:r>
    </w:p>
    <w:p w14:paraId="6D2C3DE9" w14:textId="71A3E17B" w:rsidR="00350FD5" w:rsidRDefault="00350FD5" w:rsidP="00E95288">
      <w:r>
        <w:t xml:space="preserve">Pourquoi cette technologie, pour plusieurs raisons, la première, apprendre une nouvelle façon de faire </w:t>
      </w:r>
      <w:r w:rsidR="007E2E7B">
        <w:t>des apis</w:t>
      </w:r>
      <w:r>
        <w:t xml:space="preserve">, de manière professionnelle, </w:t>
      </w:r>
    </w:p>
    <w:p w14:paraId="487A02D6" w14:textId="0D13364C" w:rsidR="00350FD5" w:rsidRDefault="00350FD5" w:rsidP="00E95288">
      <w:r>
        <w:t xml:space="preserve">La seconde, </w:t>
      </w:r>
      <w:r w:rsidR="007E2E7B">
        <w:t>ce sont</w:t>
      </w:r>
      <w:r>
        <w:t xml:space="preserve"> des compétences dont j’ai besoin en entreprise, cela me permet donc d’être plus efficace et efficient à moyen &amp; long terme, pour mon alternance </w:t>
      </w:r>
    </w:p>
    <w:p w14:paraId="62AD6851" w14:textId="4381B287" w:rsidR="00350FD5" w:rsidRDefault="00350FD5" w:rsidP="00E95288">
      <w:r>
        <w:t xml:space="preserve">La troisième cela me permet de faire un POC de cette techno également. </w:t>
      </w:r>
    </w:p>
    <w:p w14:paraId="61AAB37E" w14:textId="5258FA0F" w:rsidR="00350FD5" w:rsidRDefault="00350FD5" w:rsidP="00E95288">
      <w:r>
        <w:t>En termes de performance beaucoup de très grosse</w:t>
      </w:r>
      <w:r w:rsidR="00495CCF">
        <w:t>s</w:t>
      </w:r>
      <w:r>
        <w:t xml:space="preserve"> entreprise</w:t>
      </w:r>
      <w:r w:rsidR="00495CCF">
        <w:t>s</w:t>
      </w:r>
      <w:r>
        <w:t xml:space="preserve"> utilise</w:t>
      </w:r>
      <w:r w:rsidR="00495CCF">
        <w:t>nt</w:t>
      </w:r>
      <w:r>
        <w:t xml:space="preserve"> cette technique, c’est qu’il doit y avoir une raison </w:t>
      </w:r>
      <w:r w:rsidR="00042311">
        <w:t>en termes de</w:t>
      </w:r>
      <w:r>
        <w:t xml:space="preserve"> rapidité de développement, de sécurité</w:t>
      </w:r>
      <w:r w:rsidR="000B28B1">
        <w:t>,</w:t>
      </w:r>
      <w:r>
        <w:t xml:space="preserve"> etc. </w:t>
      </w:r>
    </w:p>
    <w:p w14:paraId="44CADC1C" w14:textId="3DD2315F" w:rsidR="00350FD5" w:rsidRDefault="00350FD5" w:rsidP="00E95288">
      <w:pPr>
        <w:pBdr>
          <w:bottom w:val="single" w:sz="6" w:space="1" w:color="auto"/>
        </w:pBdr>
      </w:pPr>
      <w:r>
        <w:lastRenderedPageBreak/>
        <w:t xml:space="preserve">J’ai donc envie d’essayer </w:t>
      </w:r>
      <w:r w:rsidR="00A10479">
        <w:t xml:space="preserve">cet api </w:t>
      </w:r>
      <w:proofErr w:type="gramStart"/>
      <w:r w:rsidR="00A10479">
        <w:t>( le</w:t>
      </w:r>
      <w:proofErr w:type="gramEnd"/>
      <w:r w:rsidR="00A10479">
        <w:t xml:space="preserve"> 29 novembre ) </w:t>
      </w:r>
      <w:r w:rsidR="00EB7202">
        <w:t>–</w:t>
      </w:r>
    </w:p>
    <w:p w14:paraId="328E0A57" w14:textId="77777777" w:rsidR="00EB7202" w:rsidRDefault="00EB7202" w:rsidP="00E95288">
      <w:pPr>
        <w:pBdr>
          <w:bottom w:val="single" w:sz="6" w:space="1" w:color="auto"/>
        </w:pBdr>
      </w:pPr>
    </w:p>
    <w:p w14:paraId="0482DF1D" w14:textId="0087CD7E" w:rsidR="00EB7202" w:rsidRDefault="00EB7202" w:rsidP="00E95288">
      <w:r>
        <w:t xml:space="preserve"> </w:t>
      </w:r>
    </w:p>
    <w:p w14:paraId="264ABD35" w14:textId="70263317" w:rsidR="00A10479" w:rsidRDefault="00A10479" w:rsidP="00E95288">
      <w:r>
        <w:t>Le 08 d</w:t>
      </w:r>
      <w:r w:rsidR="000B28B1">
        <w:t>é</w:t>
      </w:r>
      <w:r>
        <w:t xml:space="preserve">cembre : </w:t>
      </w:r>
    </w:p>
    <w:p w14:paraId="4E35ACE7" w14:textId="72C2AD24" w:rsidR="00A10479" w:rsidRDefault="00A10479" w:rsidP="00E95288">
      <w:r>
        <w:t xml:space="preserve">J’ai donc essayé cette technologie, qu’est le Java, en partant de ce que j’ai appris en entreprise, mes connaissances personnelles, et ce que j’ai appris en freelance </w:t>
      </w:r>
    </w:p>
    <w:p w14:paraId="02816324" w14:textId="2198857B" w:rsidR="00A10479" w:rsidRDefault="00A10479" w:rsidP="00E95288">
      <w:r>
        <w:t xml:space="preserve">La stack est la suite : Spring </w:t>
      </w:r>
      <w:proofErr w:type="gramStart"/>
      <w:r>
        <w:t>( Framework</w:t>
      </w:r>
      <w:proofErr w:type="gramEnd"/>
      <w:r>
        <w:t xml:space="preserve"> Java ) , Hibernate ( ORM ) , </w:t>
      </w:r>
      <w:proofErr w:type="spellStart"/>
      <w:r>
        <w:t>Flyaway</w:t>
      </w:r>
      <w:proofErr w:type="spellEnd"/>
      <w:r>
        <w:t xml:space="preserve"> ( Version control application for </w:t>
      </w:r>
      <w:proofErr w:type="spellStart"/>
      <w:r>
        <w:t>databases</w:t>
      </w:r>
      <w:proofErr w:type="spellEnd"/>
      <w:r>
        <w:t xml:space="preserve"> ), </w:t>
      </w:r>
      <w:proofErr w:type="spellStart"/>
      <w:r>
        <w:t>PgSQL</w:t>
      </w:r>
      <w:proofErr w:type="spellEnd"/>
      <w:r>
        <w:t xml:space="preserve"> ( BDD ) , </w:t>
      </w:r>
      <w:proofErr w:type="spellStart"/>
      <w:r>
        <w:t>MapStruct</w:t>
      </w:r>
      <w:proofErr w:type="spellEnd"/>
      <w:r>
        <w:t xml:space="preserve"> ( </w:t>
      </w:r>
      <w:proofErr w:type="spellStart"/>
      <w:r>
        <w:t>Mappers</w:t>
      </w:r>
      <w:proofErr w:type="spellEnd"/>
      <w:r>
        <w:t xml:space="preserve"> ) , Lombok ( Facilitateur de création de classes / accesseurs / méthodes basiques = </w:t>
      </w:r>
      <w:proofErr w:type="spellStart"/>
      <w:r>
        <w:t>equals</w:t>
      </w:r>
      <w:proofErr w:type="spellEnd"/>
      <w:r>
        <w:t xml:space="preserve"> &amp; to string par exemple ) </w:t>
      </w:r>
    </w:p>
    <w:p w14:paraId="73457ACD" w14:textId="0F1E5288" w:rsidR="00A10479" w:rsidRDefault="00A10479" w:rsidP="00E95288">
      <w:r>
        <w:t xml:space="preserve">Cette stack </w:t>
      </w:r>
      <w:proofErr w:type="gramStart"/>
      <w:r>
        <w:t>à  tout</w:t>
      </w:r>
      <w:proofErr w:type="gramEnd"/>
      <w:r>
        <w:t xml:space="preserve"> un tas d’avantage</w:t>
      </w:r>
      <w:r w:rsidR="000B28B1">
        <w:t>s</w:t>
      </w:r>
      <w:r>
        <w:t xml:space="preserve">, tout </w:t>
      </w:r>
      <w:r w:rsidR="000B28B1">
        <w:t>a</w:t>
      </w:r>
      <w:r>
        <w:t xml:space="preserve"> déjà été fait au moins une fois, énormément de doc</w:t>
      </w:r>
      <w:r w:rsidR="000B28B1">
        <w:t>s</w:t>
      </w:r>
      <w:r>
        <w:t xml:space="preserve"> existe</w:t>
      </w:r>
      <w:r w:rsidR="000B28B1">
        <w:t>nt</w:t>
      </w:r>
      <w:r>
        <w:t xml:space="preserve">, énormément de personnes sont extrêmement compétente sur la question, </w:t>
      </w:r>
    </w:p>
    <w:p w14:paraId="6A5C73DE" w14:textId="51BC50A8" w:rsidR="00A10479" w:rsidRDefault="000B28B1" w:rsidP="00E95288">
      <w:proofErr w:type="gramStart"/>
      <w:r>
        <w:t>c</w:t>
      </w:r>
      <w:r w:rsidR="00A10479">
        <w:t>ela</w:t>
      </w:r>
      <w:proofErr w:type="gramEnd"/>
      <w:r w:rsidR="00A10479">
        <w:t xml:space="preserve"> à un paquet d’avantage</w:t>
      </w:r>
      <w:r>
        <w:t>s</w:t>
      </w:r>
      <w:r w:rsidR="00A10479">
        <w:t>, on trouve facilement 10 versions de faire pour chaque solution, avec un peu de bidouille à chaque fois, on arrive à se sortir de tous les soucis qu’on pourrait rencontrer</w:t>
      </w:r>
    </w:p>
    <w:p w14:paraId="3CAAC7E6" w14:textId="03CFEBB4" w:rsidR="00A10479" w:rsidRDefault="00A10479" w:rsidP="00E95288">
      <w:r>
        <w:t xml:space="preserve"> Cet avantage est aussi son pire défaut à mon avis, on se retrouve avec pas mal de mauvaise pratique sur le web, exemple : </w:t>
      </w:r>
    </w:p>
    <w:p w14:paraId="5A92178E" w14:textId="554ED91A" w:rsidR="00A10479" w:rsidRDefault="00A10479" w:rsidP="00E95288">
      <w:r>
        <w:t>Lors de mes recherches, et de la construction de l’api, j’ai eu des soucis sur les retours à faire pour activé le X-</w:t>
      </w:r>
      <w:r w:rsidR="00CD3156">
        <w:t>CSRF,</w:t>
      </w:r>
      <w:r>
        <w:t xml:space="preserve"> (pour éviter les attaques XSS</w:t>
      </w:r>
      <w:proofErr w:type="gramStart"/>
      <w:r>
        <w:t>) ,</w:t>
      </w:r>
      <w:proofErr w:type="gramEnd"/>
      <w:r>
        <w:t xml:space="preserve"> les différents sujets sur </w:t>
      </w:r>
      <w:proofErr w:type="spellStart"/>
      <w:r>
        <w:t>stackoverflow</w:t>
      </w:r>
      <w:proofErr w:type="spellEnd"/>
      <w:r>
        <w:t xml:space="preserve"> ou autre forum d’aide, conseillai</w:t>
      </w:r>
      <w:r w:rsidR="000B28B1">
        <w:t>en</w:t>
      </w:r>
      <w:r>
        <w:t xml:space="preserve">t simplement de désactivé le X-CSRF … </w:t>
      </w:r>
    </w:p>
    <w:p w14:paraId="3982E813" w14:textId="79AA5558" w:rsidR="00A10479" w:rsidRDefault="00A10479" w:rsidP="00E95288">
      <w:r>
        <w:t>(</w:t>
      </w:r>
      <w:r w:rsidR="00146410">
        <w:t>À</w:t>
      </w:r>
      <w:r>
        <w:t xml:space="preserve"> ne pas faire du tout, s’il est là, c’est pour une raison, c’est une sécurité non négligeable !) </w:t>
      </w:r>
    </w:p>
    <w:p w14:paraId="16990EED" w14:textId="08DE5A9D" w:rsidR="00C00D89" w:rsidRDefault="00C00D89" w:rsidP="00E95288"/>
    <w:p w14:paraId="577DECB9" w14:textId="5E0EE978" w:rsidR="00C00D89" w:rsidRDefault="00C00D89" w:rsidP="00E95288">
      <w:r>
        <w:t xml:space="preserve">Également, la vitesse de développement est rapide dans le développement en lui-même, pas mal d’outils pour augmenter la productivité (Lombok par exemple, avec un simple @data, on crée tous les getters / setter / et to string de la </w:t>
      </w:r>
      <w:proofErr w:type="gramStart"/>
      <w:r>
        <w:t>classe )</w:t>
      </w:r>
      <w:proofErr w:type="gramEnd"/>
      <w:r>
        <w:t xml:space="preserve"> </w:t>
      </w:r>
    </w:p>
    <w:p w14:paraId="5546FB92" w14:textId="406F1CF1" w:rsidR="00C00D89" w:rsidRDefault="00C00D89" w:rsidP="00E95288">
      <w:r>
        <w:t>Mais ceci est contrebalancé très largement pas l’absence total</w:t>
      </w:r>
      <w:r w:rsidR="000B28B1">
        <w:t>e</w:t>
      </w:r>
      <w:r>
        <w:t xml:space="preserve"> de </w:t>
      </w:r>
      <w:proofErr w:type="spellStart"/>
      <w:r>
        <w:t>hotreload</w:t>
      </w:r>
      <w:proofErr w:type="spellEnd"/>
      <w:r>
        <w:t xml:space="preserve">, le rechargement du serveur </w:t>
      </w:r>
      <w:proofErr w:type="spellStart"/>
      <w:r>
        <w:t>tomcat</w:t>
      </w:r>
      <w:proofErr w:type="spellEnd"/>
      <w:r>
        <w:t xml:space="preserve"> est nécessaire pour update les différents éléments de la base de données !)  </w:t>
      </w:r>
    </w:p>
    <w:p w14:paraId="3D357426" w14:textId="46B5B5F0" w:rsidR="00C00D89" w:rsidRDefault="00C00D89" w:rsidP="00E95288"/>
    <w:p w14:paraId="441193C0" w14:textId="4F6A37C8" w:rsidR="00C00D89" w:rsidRDefault="00F17C9E" w:rsidP="00E95288">
      <w:r>
        <w:t>Finalement</w:t>
      </w:r>
      <w:r w:rsidR="00C00D89">
        <w:t xml:space="preserve"> je suis assez mitigé, en ayant déjà testé des API sur Symfony, </w:t>
      </w:r>
      <w:proofErr w:type="spellStart"/>
      <w:r w:rsidR="00C00D89">
        <w:t>Laravel</w:t>
      </w:r>
      <w:proofErr w:type="spellEnd"/>
      <w:r w:rsidR="00C00D89">
        <w:t>, Python Flask, Express (</w:t>
      </w:r>
      <w:proofErr w:type="spellStart"/>
      <w:r w:rsidR="00C00D89">
        <w:t>Js</w:t>
      </w:r>
      <w:proofErr w:type="spellEnd"/>
      <w:r w:rsidR="00C00D89">
        <w:t xml:space="preserve">), Stapi.io, </w:t>
      </w:r>
      <w:proofErr w:type="spellStart"/>
      <w:r w:rsidR="00C00D89">
        <w:t>Firebase</w:t>
      </w:r>
      <w:proofErr w:type="spellEnd"/>
      <w:r w:rsidR="00C00D89">
        <w:t xml:space="preserve"> … et maintenant Java … </w:t>
      </w:r>
    </w:p>
    <w:p w14:paraId="586EA6E2" w14:textId="20BABEF1" w:rsidR="00F17C9E" w:rsidRDefault="00F17C9E" w:rsidP="00E95288"/>
    <w:p w14:paraId="373BDD2C" w14:textId="21AB9042" w:rsidR="00BD4076" w:rsidRDefault="00BD4076" w:rsidP="00E95288">
      <w:r>
        <w:t xml:space="preserve">Java est très stable, et entièrement fonctionnel, on en restera là pour le choix de technologie. </w:t>
      </w:r>
    </w:p>
    <w:p w14:paraId="4DC9F5B0" w14:textId="50B5E6A0" w:rsidR="00BD4076" w:rsidRDefault="00BD4076" w:rsidP="00E95288">
      <w:r>
        <w:t xml:space="preserve">Dans un cas de vrai projet, je pense que </w:t>
      </w:r>
      <w:r w:rsidR="00330D09">
        <w:t>la question</w:t>
      </w:r>
      <w:r>
        <w:t xml:space="preserve"> se poserait très sérieusement entre Java &amp; </w:t>
      </w:r>
      <w:proofErr w:type="spellStart"/>
      <w:r>
        <w:t>Sequelize</w:t>
      </w:r>
      <w:proofErr w:type="spellEnd"/>
      <w:r>
        <w:t xml:space="preserve">, les deux stacks ont de très sérieux avantages, les deux ont de très sérieux inconvénients … </w:t>
      </w:r>
    </w:p>
    <w:p w14:paraId="5B03A5D8" w14:textId="6D5D6ABA" w:rsidR="00530FD6" w:rsidRDefault="00530FD6" w:rsidP="00E95288"/>
    <w:p w14:paraId="33D46346" w14:textId="01B61036" w:rsidR="00330D09" w:rsidRPr="00E95288" w:rsidRDefault="00330D09" w:rsidP="00E95288">
      <w:r>
        <w:t xml:space="preserve">Une dernière possibilité serait d’utiliser </w:t>
      </w:r>
      <w:proofErr w:type="spellStart"/>
      <w:r>
        <w:t>GraphQL</w:t>
      </w:r>
      <w:proofErr w:type="spellEnd"/>
      <w:r>
        <w:t xml:space="preserve"> qui révolutionne la façon de voir une API, mais, par manque de temps, le test de cette dernière technologie n’a pas pu être fait.</w:t>
      </w:r>
    </w:p>
    <w:p w14:paraId="66D5777A" w14:textId="7E15DFBC" w:rsidR="0058561E" w:rsidRDefault="0058561E" w:rsidP="0058561E">
      <w:pPr>
        <w:pStyle w:val="Heading2"/>
      </w:pPr>
      <w:bookmarkStart w:id="6" w:name="_Toc91692481"/>
      <w:r>
        <w:t>L’application</w:t>
      </w:r>
      <w:bookmarkEnd w:id="6"/>
    </w:p>
    <w:p w14:paraId="74DF6587" w14:textId="5C948C2E" w:rsidR="00260664" w:rsidRDefault="0058561E" w:rsidP="00567AD4">
      <w:r>
        <w:t xml:space="preserve">Pour ce qui est de l’application, le choix </w:t>
      </w:r>
      <w:r w:rsidR="00495CCF">
        <w:t>a</w:t>
      </w:r>
      <w:r>
        <w:t xml:space="preserve"> été porté </w:t>
      </w:r>
      <w:r w:rsidR="002E54A1">
        <w:t xml:space="preserve">sur du Flutter, </w:t>
      </w:r>
    </w:p>
    <w:p w14:paraId="1D4C19C9" w14:textId="4CA7C8E1" w:rsidR="00EC1EA4" w:rsidRDefault="00EC1EA4" w:rsidP="00567AD4">
      <w:r>
        <w:t xml:space="preserve">La première raison, professionnellement et personnellement, en termes de curiosité, cela me permet de faire un POC sur une simulation de vrai projet, et donc d’avoir un recul sur l’utilisation réelle des technologies choisies, </w:t>
      </w:r>
    </w:p>
    <w:p w14:paraId="5AE672E1" w14:textId="6EB4433B" w:rsidR="00EC1EA4" w:rsidRDefault="006C5C9F" w:rsidP="00567AD4">
      <w:r>
        <w:t>Également</w:t>
      </w:r>
      <w:r w:rsidR="00EC1EA4">
        <w:t xml:space="preserve">, nous avons eu un module Flutter juste avant à l’EPSI et j’aimerais aller plus loin sur la technologie, </w:t>
      </w:r>
    </w:p>
    <w:p w14:paraId="20CFEB21" w14:textId="12C1A561" w:rsidR="00EC1EA4" w:rsidRDefault="00EC1EA4" w:rsidP="00567AD4">
      <w:r>
        <w:t xml:space="preserve">Et enfin, le choix était simple, Flutter, du Natif, ou du React Native, le flutter était, selon moi, le meilleur compromis </w:t>
      </w:r>
      <w:r w:rsidR="00694886">
        <w:t>en termes de</w:t>
      </w:r>
      <w:r>
        <w:t xml:space="preserve"> confort de développement / rapidité de développement / </w:t>
      </w:r>
      <w:r w:rsidR="00402949">
        <w:t xml:space="preserve">performance, </w:t>
      </w:r>
    </w:p>
    <w:p w14:paraId="05915260" w14:textId="69679AD0" w:rsidR="00402949" w:rsidRDefault="00402949" w:rsidP="00567AD4">
      <w:r>
        <w:t xml:space="preserve">React native aurait été le plus rapide, mais tout comme le natif, il aurait fallu développer une version Android et une version IOS, </w:t>
      </w:r>
    </w:p>
    <w:p w14:paraId="4B502D5B" w14:textId="6DBF9505" w:rsidR="00197BFE" w:rsidRDefault="006C5C9F" w:rsidP="00C72E63">
      <w:r>
        <w:t>Alors</w:t>
      </w:r>
      <w:r w:rsidR="00402949">
        <w:t xml:space="preserve"> que Flutter offre </w:t>
      </w:r>
      <w:r w:rsidR="00350CC9">
        <w:t>la possibilité</w:t>
      </w:r>
      <w:r w:rsidR="00402949">
        <w:t xml:space="preserve"> de faire les deux à la fois</w:t>
      </w:r>
      <w:r w:rsidR="00350CC9">
        <w:t>.</w:t>
      </w:r>
    </w:p>
    <w:p w14:paraId="3FBDBA54" w14:textId="69C4D660" w:rsidR="00197BFE" w:rsidRDefault="00197BFE" w:rsidP="00C72E63"/>
    <w:p w14:paraId="3F6120EE" w14:textId="0C390E33" w:rsidR="006C5C9F" w:rsidRDefault="006C5C9F" w:rsidP="00C72E63"/>
    <w:p w14:paraId="03E275CD" w14:textId="5D5DBEB5" w:rsidR="006C5C9F" w:rsidRDefault="006C5C9F" w:rsidP="00C72E63"/>
    <w:p w14:paraId="0797712C" w14:textId="18677914" w:rsidR="006C5C9F" w:rsidRDefault="006C5C9F" w:rsidP="00C72E63"/>
    <w:p w14:paraId="549CBBD2" w14:textId="77777777" w:rsidR="006C5C9F" w:rsidRDefault="006C5C9F" w:rsidP="00C72E63"/>
    <w:p w14:paraId="35218E44" w14:textId="0F84CAF7" w:rsidR="00C72E63" w:rsidRDefault="00C72E63" w:rsidP="00330D09">
      <w:pPr>
        <w:pStyle w:val="Heading1"/>
      </w:pPr>
      <w:bookmarkStart w:id="7" w:name="_Toc91692482"/>
      <w:r>
        <w:lastRenderedPageBreak/>
        <w:t>Le fonctionnement de l’application</w:t>
      </w:r>
      <w:bookmarkEnd w:id="7"/>
    </w:p>
    <w:p w14:paraId="4DA6609B" w14:textId="587F23D8" w:rsidR="00C72E63" w:rsidRDefault="00C72E63" w:rsidP="00C72E63">
      <w:pPr>
        <w:pStyle w:val="Heading1"/>
      </w:pPr>
      <w:bookmarkStart w:id="8" w:name="_Toc91692483"/>
      <w:r>
        <w:t>Le fonctionnement de l’api</w:t>
      </w:r>
      <w:bookmarkEnd w:id="8"/>
    </w:p>
    <w:p w14:paraId="208F0CAF" w14:textId="3AAF3AFA" w:rsidR="00B42C5D" w:rsidRDefault="00B42C5D" w:rsidP="00B42C5D">
      <w:r>
        <w:rPr>
          <w:noProof/>
        </w:rPr>
        <w:drawing>
          <wp:inline distT="0" distB="0" distL="0" distR="0" wp14:anchorId="7AF3B9A5" wp14:editId="1FAA090F">
            <wp:extent cx="5760720" cy="34397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9795"/>
                    </a:xfrm>
                    <a:prstGeom prst="rect">
                      <a:avLst/>
                    </a:prstGeom>
                  </pic:spPr>
                </pic:pic>
              </a:graphicData>
            </a:graphic>
          </wp:inline>
        </w:drawing>
      </w:r>
    </w:p>
    <w:p w14:paraId="55F37333" w14:textId="7A251070" w:rsidR="00F139AC" w:rsidRDefault="00F139AC" w:rsidP="00B42C5D">
      <w:r>
        <w:t xml:space="preserve">La première version du </w:t>
      </w:r>
      <w:r w:rsidR="00C54051">
        <w:t>schéma</w:t>
      </w:r>
      <w:r>
        <w:t xml:space="preserve"> </w:t>
      </w:r>
      <w:proofErr w:type="spellStart"/>
      <w:r>
        <w:t>uml</w:t>
      </w:r>
      <w:proofErr w:type="spellEnd"/>
      <w:r>
        <w:t xml:space="preserve"> proposé, après avoir fait la maquette, le sch</w:t>
      </w:r>
      <w:r w:rsidR="00495CCF">
        <w:t>é</w:t>
      </w:r>
      <w:r>
        <w:t xml:space="preserve">ma à évoluer en ceci : </w:t>
      </w:r>
    </w:p>
    <w:p w14:paraId="592E1E1E" w14:textId="42ED7C97" w:rsidR="00F139AC" w:rsidRDefault="00F72C5B" w:rsidP="00B42C5D">
      <w:r>
        <w:rPr>
          <w:noProof/>
        </w:rPr>
        <w:drawing>
          <wp:inline distT="0" distB="0" distL="0" distR="0" wp14:anchorId="3AF6BFD4" wp14:editId="046572B0">
            <wp:extent cx="5760720" cy="3130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0550"/>
                    </a:xfrm>
                    <a:prstGeom prst="rect">
                      <a:avLst/>
                    </a:prstGeom>
                  </pic:spPr>
                </pic:pic>
              </a:graphicData>
            </a:graphic>
          </wp:inline>
        </w:drawing>
      </w:r>
    </w:p>
    <w:p w14:paraId="2BD17E9B" w14:textId="0571961E" w:rsidR="00F72C5B" w:rsidRDefault="00F72C5B" w:rsidP="00B42C5D">
      <w:r>
        <w:t xml:space="preserve">Après corrections </w:t>
      </w:r>
      <w:r w:rsidR="0030785E">
        <w:t>des cardinalités</w:t>
      </w:r>
      <w:r>
        <w:t>, et quelques changement</w:t>
      </w:r>
      <w:r w:rsidR="00495CCF">
        <w:t>s</w:t>
      </w:r>
      <w:r>
        <w:t xml:space="preserve"> (le login sur tous les utilisateurs n’étant plus nécessaires, il suffit d’avoir une table à part pour les admins n’ayant </w:t>
      </w:r>
      <w:r w:rsidR="00642876">
        <w:t>aucun lien</w:t>
      </w:r>
      <w:r>
        <w:t>, le reste, pas grand-chose ne change, mis à part quelques propriétés modifiées, supprimées et ajoutées.</w:t>
      </w:r>
    </w:p>
    <w:p w14:paraId="5F2BD3CC" w14:textId="77777777" w:rsidR="008D2ADF" w:rsidRDefault="008D2ADF" w:rsidP="00B42C5D"/>
    <w:p w14:paraId="1C82F2AD" w14:textId="6788D83C" w:rsidR="00C54051" w:rsidRDefault="00330D09" w:rsidP="00330D09">
      <w:pPr>
        <w:pStyle w:val="Heading2"/>
      </w:pPr>
      <w:bookmarkStart w:id="9" w:name="_Toc91692484"/>
      <w:r>
        <w:lastRenderedPageBreak/>
        <w:t>Pour la version Javascript (</w:t>
      </w:r>
      <w:proofErr w:type="spellStart"/>
      <w:r>
        <w:t>sequelize</w:t>
      </w:r>
      <w:proofErr w:type="spellEnd"/>
      <w:r>
        <w:t>) :</w:t>
      </w:r>
      <w:bookmarkEnd w:id="9"/>
      <w:r>
        <w:t xml:space="preserve"> </w:t>
      </w:r>
    </w:p>
    <w:p w14:paraId="1D42FD9C" w14:textId="4523FFBA" w:rsidR="00197BFE" w:rsidRDefault="00887F00" w:rsidP="00197BFE">
      <w:r>
        <w:t xml:space="preserve">L’API est </w:t>
      </w:r>
      <w:r w:rsidR="00917220">
        <w:t>composée</w:t>
      </w:r>
      <w:r>
        <w:t xml:space="preserve"> de plusieurs couches, nous allons les décrire ici </w:t>
      </w:r>
    </w:p>
    <w:p w14:paraId="6A032588" w14:textId="3C3B2924" w:rsidR="00887F00" w:rsidRDefault="00887F00" w:rsidP="00197BFE">
      <w:r>
        <w:rPr>
          <w:noProof/>
        </w:rPr>
        <w:drawing>
          <wp:inline distT="0" distB="0" distL="0" distR="0" wp14:anchorId="63DA34F9" wp14:editId="452F2214">
            <wp:extent cx="3857625" cy="233362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stretch>
                      <a:fillRect/>
                    </a:stretch>
                  </pic:blipFill>
                  <pic:spPr>
                    <a:xfrm>
                      <a:off x="0" y="0"/>
                      <a:ext cx="3857625" cy="2333625"/>
                    </a:xfrm>
                    <a:prstGeom prst="rect">
                      <a:avLst/>
                    </a:prstGeom>
                  </pic:spPr>
                </pic:pic>
              </a:graphicData>
            </a:graphic>
          </wp:inline>
        </w:drawing>
      </w:r>
    </w:p>
    <w:p w14:paraId="44A615AE" w14:textId="089D8995" w:rsidR="00887F00" w:rsidRDefault="00887F00" w:rsidP="00197BFE">
      <w:r>
        <w:t>Tout d’abord, les contr</w:t>
      </w:r>
      <w:r w:rsidR="00495CCF">
        <w:t>ôleu</w:t>
      </w:r>
      <w:r>
        <w:t>rs c’est eux qui vont faire le lien entre la route, et le service, par convention les contr</w:t>
      </w:r>
      <w:r w:rsidR="00495CCF">
        <w:t>ôleu</w:t>
      </w:r>
      <w:r>
        <w:t xml:space="preserve">rs ont </w:t>
      </w:r>
      <w:r w:rsidR="00F54F11">
        <w:t>été</w:t>
      </w:r>
      <w:r>
        <w:t xml:space="preserve"> implémentés mais n’ont pas d’</w:t>
      </w:r>
      <w:r w:rsidR="007265C6">
        <w:t>utilité</w:t>
      </w:r>
      <w:r>
        <w:t xml:space="preserve"> spécifique dans ce projet, nous pourrions très bien appelés les différents services directement</w:t>
      </w:r>
    </w:p>
    <w:p w14:paraId="6A38F645" w14:textId="7F1E3CF7" w:rsidR="00887F00" w:rsidRDefault="00887F00" w:rsidP="00197BFE">
      <w:r>
        <w:t xml:space="preserve">La couche </w:t>
      </w:r>
      <w:proofErr w:type="spellStart"/>
      <w:r>
        <w:t>database</w:t>
      </w:r>
      <w:proofErr w:type="spellEnd"/>
      <w:r>
        <w:t xml:space="preserve"> permet de gérés les migrations SQL, et de créer les model en bases de données, les différents tables et </w:t>
      </w:r>
      <w:r w:rsidR="007265C6">
        <w:t>schéma</w:t>
      </w:r>
      <w:r>
        <w:t xml:space="preserve"> de base de données</w:t>
      </w:r>
    </w:p>
    <w:p w14:paraId="38CE5A5B" w14:textId="0D268F08" w:rsidR="00887F00" w:rsidRDefault="00887F00" w:rsidP="00197BFE">
      <w:r>
        <w:t xml:space="preserve">La couche </w:t>
      </w:r>
      <w:proofErr w:type="spellStart"/>
      <w:r>
        <w:t>libs</w:t>
      </w:r>
      <w:proofErr w:type="spellEnd"/>
      <w:r>
        <w:t xml:space="preserve"> nous permet de définir tout un tas d’utilitaire</w:t>
      </w:r>
      <w:r w:rsidR="00DD776C">
        <w:t>s</w:t>
      </w:r>
      <w:r>
        <w:t xml:space="preserve"> de vérifications et de test</w:t>
      </w:r>
    </w:p>
    <w:p w14:paraId="3B7EF24F" w14:textId="43862F7A" w:rsidR="00887F00" w:rsidRDefault="00887F00" w:rsidP="00197BFE">
      <w:r>
        <w:t xml:space="preserve">La couche middleware va être celle qui intercepte les requêtes et les vérifies (on vérifie les </w:t>
      </w:r>
      <w:proofErr w:type="spellStart"/>
      <w:r>
        <w:t>tokens</w:t>
      </w:r>
      <w:proofErr w:type="spellEnd"/>
      <w:r>
        <w:t xml:space="preserve"> avec cette couche)</w:t>
      </w:r>
    </w:p>
    <w:p w14:paraId="0DD8243B" w14:textId="1E7DD4DB" w:rsidR="00E30624" w:rsidRDefault="00E30624" w:rsidP="00197BFE">
      <w:r>
        <w:t>Les model permette</w:t>
      </w:r>
      <w:r w:rsidR="00DD776C">
        <w:t>nt</w:t>
      </w:r>
      <w:r>
        <w:t xml:space="preserve"> de définir nos éléments et faire les liens entre eux (entre un artiste &amp; un évènement par </w:t>
      </w:r>
      <w:r w:rsidR="003239F0">
        <w:t>exemple)</w:t>
      </w:r>
      <w:r>
        <w:t xml:space="preserve"> </w:t>
      </w:r>
    </w:p>
    <w:p w14:paraId="2C49B432" w14:textId="5C5BA85A" w:rsidR="00E30624" w:rsidRDefault="00E30624" w:rsidP="00197BFE">
      <w:r>
        <w:t>Les routes sont les points d’entrées des requêtes, nous permet</w:t>
      </w:r>
      <w:r w:rsidR="00DD776C">
        <w:t>tent</w:t>
      </w:r>
      <w:r>
        <w:t xml:space="preserve"> de définir les différents points d’appui des différentes requêtes</w:t>
      </w:r>
    </w:p>
    <w:p w14:paraId="0FF91E69" w14:textId="3A7DE5D2" w:rsidR="00E30624" w:rsidRDefault="00294FB5" w:rsidP="00197BFE">
      <w:r>
        <w:t xml:space="preserve">La partie service s’occupe de toute la logique de chaque </w:t>
      </w:r>
      <w:r w:rsidR="00B15BD9">
        <w:t>requête</w:t>
      </w:r>
      <w:r>
        <w:t>, le traitement et l’envoi des bonnes données, de tri</w:t>
      </w:r>
      <w:r w:rsidR="000B28B1">
        <w:t>,</w:t>
      </w:r>
      <w:r>
        <w:t xml:space="preserve"> etc</w:t>
      </w:r>
      <w:r w:rsidR="00DD776C">
        <w:t>.,</w:t>
      </w:r>
      <w:r>
        <w:t xml:space="preserve"> etc</w:t>
      </w:r>
      <w:r w:rsidR="00DD776C">
        <w:t>.,</w:t>
      </w:r>
      <w:r>
        <w:t xml:space="preserve"> etc</w:t>
      </w:r>
      <w:r w:rsidR="00495CCF">
        <w:t>.</w:t>
      </w:r>
    </w:p>
    <w:p w14:paraId="2CFE6E53" w14:textId="1BDE530A" w:rsidR="00330D09" w:rsidRDefault="00330D09" w:rsidP="00197BFE"/>
    <w:p w14:paraId="3B2461C0" w14:textId="7DC6E8A6" w:rsidR="006C5C9F" w:rsidRDefault="006C5C9F" w:rsidP="00197BFE"/>
    <w:p w14:paraId="52D829B4" w14:textId="723D0345" w:rsidR="006C5C9F" w:rsidRDefault="006C5C9F" w:rsidP="00197BFE"/>
    <w:p w14:paraId="29B374F0" w14:textId="193B2CFF" w:rsidR="006C5C9F" w:rsidRDefault="006C5C9F" w:rsidP="00197BFE"/>
    <w:p w14:paraId="0E39F7E0" w14:textId="0BDB2068" w:rsidR="006C5C9F" w:rsidRDefault="006C5C9F" w:rsidP="00197BFE"/>
    <w:p w14:paraId="7076E103" w14:textId="5D56E395" w:rsidR="006C5C9F" w:rsidRDefault="006C5C9F" w:rsidP="00197BFE"/>
    <w:p w14:paraId="6965C0FD" w14:textId="37F0605B" w:rsidR="006C5C9F" w:rsidRDefault="006C5C9F" w:rsidP="00197BFE"/>
    <w:p w14:paraId="1BAD490B" w14:textId="40B6B65C" w:rsidR="006C5C9F" w:rsidRDefault="006C5C9F" w:rsidP="00197BFE"/>
    <w:p w14:paraId="3C7EBFB0" w14:textId="77777777" w:rsidR="006C5C9F" w:rsidRDefault="006C5C9F" w:rsidP="00197BFE"/>
    <w:p w14:paraId="6E05498B" w14:textId="4E3C5747" w:rsidR="00330D09" w:rsidRDefault="00330D09" w:rsidP="00330D09">
      <w:pPr>
        <w:pStyle w:val="Heading2"/>
      </w:pPr>
      <w:bookmarkStart w:id="10" w:name="_Toc91692485"/>
      <w:r>
        <w:lastRenderedPageBreak/>
        <w:t xml:space="preserve">Pour la version Java </w:t>
      </w:r>
      <w:proofErr w:type="spellStart"/>
      <w:r>
        <w:t>spring</w:t>
      </w:r>
      <w:proofErr w:type="spellEnd"/>
      <w:r>
        <w:t xml:space="preserve"> boot :</w:t>
      </w:r>
      <w:bookmarkEnd w:id="10"/>
      <w:r>
        <w:t xml:space="preserve"> </w:t>
      </w:r>
    </w:p>
    <w:p w14:paraId="7BED15EE" w14:textId="77777777" w:rsidR="003A172C" w:rsidRPr="003A172C" w:rsidRDefault="003A172C" w:rsidP="003A172C"/>
    <w:p w14:paraId="3EAB4AB5" w14:textId="760A4554" w:rsidR="00330D09" w:rsidRDefault="000A2570" w:rsidP="00330D09">
      <w:r>
        <w:rPr>
          <w:noProof/>
        </w:rPr>
        <w:drawing>
          <wp:inline distT="0" distB="0" distL="0" distR="0" wp14:anchorId="24D4D305" wp14:editId="13B03738">
            <wp:extent cx="4381500" cy="59150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4381500" cy="5915025"/>
                    </a:xfrm>
                    <a:prstGeom prst="rect">
                      <a:avLst/>
                    </a:prstGeom>
                  </pic:spPr>
                </pic:pic>
              </a:graphicData>
            </a:graphic>
          </wp:inline>
        </w:drawing>
      </w:r>
    </w:p>
    <w:p w14:paraId="0312AF5D" w14:textId="37239A28" w:rsidR="000A2570" w:rsidRDefault="000A2570" w:rsidP="00330D09">
      <w:r>
        <w:t>Ici on s’</w:t>
      </w:r>
      <w:r w:rsidR="003A172C">
        <w:t>intéresse</w:t>
      </w:r>
      <w:r>
        <w:t xml:space="preserve"> aux différentes couches de l’application, dans un model plus classique à base de </w:t>
      </w:r>
      <w:proofErr w:type="spellStart"/>
      <w:r>
        <w:t>controller</w:t>
      </w:r>
      <w:proofErr w:type="spellEnd"/>
      <w:r>
        <w:t xml:space="preserve">, de dao, </w:t>
      </w:r>
      <w:proofErr w:type="spellStart"/>
      <w:r>
        <w:t>dto</w:t>
      </w:r>
      <w:proofErr w:type="spellEnd"/>
      <w:r>
        <w:t xml:space="preserve">, mapper, model, et service, </w:t>
      </w:r>
    </w:p>
    <w:p w14:paraId="4D4124DB" w14:textId="4B43125C" w:rsidR="000A2570" w:rsidRDefault="000A2570" w:rsidP="00330D09">
      <w:r>
        <w:t>On utilise les Controller en temps que point d’entrée d’API (c’est ici qu’on accueillera les requêtes du style /</w:t>
      </w:r>
      <w:r w:rsidR="000474AF">
        <w:t>login,</w:t>
      </w:r>
      <w:r>
        <w:t xml:space="preserve"> /</w:t>
      </w:r>
      <w:proofErr w:type="spellStart"/>
      <w:proofErr w:type="gramStart"/>
      <w:r>
        <w:t>logout</w:t>
      </w:r>
      <w:proofErr w:type="spellEnd"/>
      <w:r>
        <w:t xml:space="preserve"> ,</w:t>
      </w:r>
      <w:proofErr w:type="gramEnd"/>
      <w:r>
        <w:t xml:space="preserve"> /</w:t>
      </w:r>
      <w:proofErr w:type="spellStart"/>
      <w:r>
        <w:t>auth</w:t>
      </w:r>
      <w:proofErr w:type="spellEnd"/>
      <w:r>
        <w:t>/</w:t>
      </w:r>
      <w:proofErr w:type="spellStart"/>
      <w:r>
        <w:t>register</w:t>
      </w:r>
      <w:proofErr w:type="spellEnd"/>
      <w:r>
        <w:t xml:space="preserve"> </w:t>
      </w:r>
      <w:proofErr w:type="spellStart"/>
      <w:r>
        <w:t>etc</w:t>
      </w:r>
      <w:proofErr w:type="spellEnd"/>
      <w:r w:rsidR="000474AF">
        <w:t xml:space="preserve">, </w:t>
      </w:r>
      <w:proofErr w:type="spellStart"/>
      <w:r>
        <w:t>etc</w:t>
      </w:r>
      <w:proofErr w:type="spellEnd"/>
      <w:r w:rsidR="000474AF">
        <w:t>,</w:t>
      </w:r>
      <w:r>
        <w:t xml:space="preserve"> </w:t>
      </w:r>
      <w:r w:rsidR="000474AF">
        <w:t>etc.</w:t>
      </w:r>
    </w:p>
    <w:p w14:paraId="4390995A" w14:textId="2F523084" w:rsidR="000A2570" w:rsidRDefault="000A2570" w:rsidP="00330D09">
      <w:r>
        <w:t xml:space="preserve">En paramètre on peut avoir </w:t>
      </w:r>
      <w:r w:rsidR="000474AF">
        <w:t>des schémas</w:t>
      </w:r>
      <w:r>
        <w:t xml:space="preserve"> de données, décris dans les </w:t>
      </w:r>
      <w:proofErr w:type="spellStart"/>
      <w:r>
        <w:t>dto</w:t>
      </w:r>
      <w:proofErr w:type="spellEnd"/>
      <w:r>
        <w:t xml:space="preserve"> (data transfert </w:t>
      </w:r>
      <w:proofErr w:type="spellStart"/>
      <w:r>
        <w:t>object</w:t>
      </w:r>
      <w:proofErr w:type="spellEnd"/>
      <w:r w:rsidR="000474AF">
        <w:t>),</w:t>
      </w:r>
      <w:r>
        <w:t xml:space="preserve"> ces éléments seront des éléments de transitions, les liens entre différentes tables seront justes des listes </w:t>
      </w:r>
      <w:proofErr w:type="spellStart"/>
      <w:r>
        <w:t>d’id</w:t>
      </w:r>
      <w:proofErr w:type="spellEnd"/>
      <w:r>
        <w:t xml:space="preserve"> ou des simples id directement, et non des liens vers d’autres objets. </w:t>
      </w:r>
    </w:p>
    <w:p w14:paraId="36D06336" w14:textId="4615C3B8" w:rsidR="000A2570" w:rsidRDefault="007646E0" w:rsidP="00330D09">
      <w:r>
        <w:t xml:space="preserve">Les dao seront les éléments qui permettes de décrire comment on </w:t>
      </w:r>
      <w:r w:rsidR="000474AF">
        <w:t>récupère</w:t>
      </w:r>
      <w:r>
        <w:t xml:space="preserve"> nos données directement en base de </w:t>
      </w:r>
      <w:r w:rsidR="000474AF">
        <w:t>données</w:t>
      </w:r>
      <w:r>
        <w:t xml:space="preserve">, on utilise </w:t>
      </w:r>
      <w:proofErr w:type="spellStart"/>
      <w:r>
        <w:t>hibernate</w:t>
      </w:r>
      <w:proofErr w:type="spellEnd"/>
      <w:r>
        <w:t xml:space="preserve"> pour ça, ce qui nous permet d’avoir tout un tas de fonctions de recherches </w:t>
      </w:r>
      <w:r w:rsidR="000474AF">
        <w:t>préinstallé</w:t>
      </w:r>
      <w:r w:rsidR="000B28B1">
        <w:t>es</w:t>
      </w:r>
      <w:r>
        <w:t>. (</w:t>
      </w:r>
      <w:proofErr w:type="spellStart"/>
      <w:proofErr w:type="gramStart"/>
      <w:r>
        <w:t>find</w:t>
      </w:r>
      <w:proofErr w:type="spellEnd"/>
      <w:proofErr w:type="gramEnd"/>
      <w:r>
        <w:t xml:space="preserve"> by id, </w:t>
      </w:r>
      <w:proofErr w:type="spellStart"/>
      <w:r>
        <w:t>etc</w:t>
      </w:r>
      <w:proofErr w:type="spellEnd"/>
      <w:r>
        <w:t xml:space="preserve"> </w:t>
      </w:r>
      <w:proofErr w:type="spellStart"/>
      <w:r>
        <w:t>etc</w:t>
      </w:r>
      <w:proofErr w:type="spellEnd"/>
      <w:r>
        <w:t xml:space="preserve"> )</w:t>
      </w:r>
    </w:p>
    <w:p w14:paraId="285C0F5C" w14:textId="0EF3D65A" w:rsidR="000474AF" w:rsidRDefault="000474AF" w:rsidP="00330D09">
      <w:r>
        <w:lastRenderedPageBreak/>
        <w:t xml:space="preserve">Les </w:t>
      </w:r>
      <w:proofErr w:type="spellStart"/>
      <w:r>
        <w:t>models</w:t>
      </w:r>
      <w:proofErr w:type="spellEnd"/>
      <w:r>
        <w:t xml:space="preserve"> sont les éléments qui permettes de décrire les données sous formes objets, et comment les éléments interagisse</w:t>
      </w:r>
      <w:r w:rsidR="000B28B1">
        <w:t>nt</w:t>
      </w:r>
      <w:r>
        <w:t xml:space="preserve"> entre eux au niveau logique objets, on s’en sert également ici pour décrire le fonctionnement de notre base de </w:t>
      </w:r>
      <w:r w:rsidR="003A172C">
        <w:t>données</w:t>
      </w:r>
      <w:r>
        <w:t>.</w:t>
      </w:r>
    </w:p>
    <w:p w14:paraId="7BAD94C4" w14:textId="518BFD40" w:rsidR="000474AF" w:rsidRDefault="000474AF" w:rsidP="00330D09">
      <w:r>
        <w:t xml:space="preserve">Les </w:t>
      </w:r>
      <w:proofErr w:type="spellStart"/>
      <w:r>
        <w:t>mappers</w:t>
      </w:r>
      <w:proofErr w:type="spellEnd"/>
      <w:r>
        <w:t xml:space="preserve"> sont </w:t>
      </w:r>
      <w:r w:rsidR="003A172C">
        <w:t xml:space="preserve">des éléments qui permettes de faire le transfert entre model &amp; </w:t>
      </w:r>
      <w:proofErr w:type="spellStart"/>
      <w:r w:rsidR="003A172C">
        <w:t>dto</w:t>
      </w:r>
      <w:proofErr w:type="spellEnd"/>
      <w:r w:rsidR="003A172C">
        <w:t xml:space="preserve">, et de convertir l’un à l’autre, pour pouvoir créer automatiquement les liens objets via les </w:t>
      </w:r>
      <w:proofErr w:type="spellStart"/>
      <w:r w:rsidR="003A172C">
        <w:t>dtos</w:t>
      </w:r>
      <w:proofErr w:type="spellEnd"/>
      <w:r w:rsidR="003A172C">
        <w:t>.</w:t>
      </w:r>
    </w:p>
    <w:p w14:paraId="027F718C" w14:textId="0AE67100" w:rsidR="003A172C" w:rsidRDefault="003A172C" w:rsidP="00330D09">
      <w:r>
        <w:t xml:space="preserve">Les services eux, permettes de faire la logique, et permettes de d’utiliser et récupérés les autres couches, c’est ici que ce passe la plupart des </w:t>
      </w:r>
      <w:r w:rsidR="00881CBD">
        <w:t>éléments logiques et traitements de l’application, des retours utilisateurs, traitements des données</w:t>
      </w:r>
      <w:r w:rsidR="000B28B1">
        <w:t>,</w:t>
      </w:r>
      <w:r w:rsidR="00881CBD">
        <w:t xml:space="preserve"> </w:t>
      </w:r>
      <w:proofErr w:type="spellStart"/>
      <w:r w:rsidR="00881CBD">
        <w:t>etc</w:t>
      </w:r>
      <w:proofErr w:type="spellEnd"/>
      <w:r w:rsidR="00881CBD">
        <w:t xml:space="preserve"> </w:t>
      </w:r>
      <w:proofErr w:type="spellStart"/>
      <w:r w:rsidR="00881CBD">
        <w:t>etc</w:t>
      </w:r>
      <w:proofErr w:type="spellEnd"/>
      <w:r w:rsidR="00881CBD">
        <w:t xml:space="preserve"> </w:t>
      </w:r>
    </w:p>
    <w:p w14:paraId="42422945" w14:textId="43C318AC" w:rsidR="007E2E7B" w:rsidRPr="00330D09" w:rsidRDefault="007E2E7B" w:rsidP="00330D09">
      <w:r>
        <w:t xml:space="preserve">La partie </w:t>
      </w:r>
      <w:proofErr w:type="spellStart"/>
      <w:r>
        <w:t>security</w:t>
      </w:r>
      <w:proofErr w:type="spellEnd"/>
      <w:r>
        <w:t xml:space="preserve"> et config sont un peu à part, et servent à définir des éléments de l’application, son fonctionnement et comment ces éléments réagiron</w:t>
      </w:r>
      <w:r w:rsidR="000B28B1">
        <w:t>t</w:t>
      </w:r>
      <w:r>
        <w:t xml:space="preserve">, par exemple, ont défini le traitement de nos authentifications et </w:t>
      </w:r>
      <w:proofErr w:type="spellStart"/>
      <w:r>
        <w:t>tokens</w:t>
      </w:r>
      <w:proofErr w:type="spellEnd"/>
      <w:r>
        <w:t xml:space="preserve"> dans ces parties, ainsi que les règles CORS. Par exemple.</w:t>
      </w:r>
    </w:p>
    <w:p w14:paraId="74081FA4" w14:textId="76B2D667" w:rsidR="00C72E63" w:rsidRDefault="00C72E63" w:rsidP="00C72E63"/>
    <w:p w14:paraId="45D83483" w14:textId="05B91A77" w:rsidR="00C72E63" w:rsidRDefault="00C72E63" w:rsidP="00C72E63">
      <w:pPr>
        <w:pStyle w:val="Heading1"/>
      </w:pPr>
      <w:bookmarkStart w:id="11" w:name="_Toc91692486"/>
      <w:r>
        <w:t>La sécurité de l’application</w:t>
      </w:r>
      <w:bookmarkEnd w:id="11"/>
    </w:p>
    <w:p w14:paraId="2939081F" w14:textId="3AD3AD3B" w:rsidR="00C72E63" w:rsidRDefault="000D2F90" w:rsidP="00C72E63">
      <w:r>
        <w:t>L’application ‘Visiteur’</w:t>
      </w:r>
      <w:r w:rsidR="002F7253">
        <w:t xml:space="preserve"> n’a pas de sécurité particulière, l’application étant capable uniquement de récupér</w:t>
      </w:r>
      <w:r w:rsidR="00DD776C">
        <w:t>er</w:t>
      </w:r>
      <w:r w:rsidR="002F7253">
        <w:t xml:space="preserve"> des infos et pas d’en envoyer. </w:t>
      </w:r>
    </w:p>
    <w:p w14:paraId="0205FA03" w14:textId="65A97AB0" w:rsidR="002F7253" w:rsidRDefault="002F7253" w:rsidP="00C72E63">
      <w:r>
        <w:t xml:space="preserve">L’application admin &amp; l’api, possède un système d’authentification basé </w:t>
      </w:r>
      <w:r w:rsidR="007B313E">
        <w:t xml:space="preserve">sur des authentifications basiques à bases de mot de passe et de login basique également, </w:t>
      </w:r>
    </w:p>
    <w:p w14:paraId="20C2F958" w14:textId="2124E0B0" w:rsidR="007B313E" w:rsidRDefault="000B28B1" w:rsidP="00C72E63">
      <w:proofErr w:type="gramStart"/>
      <w:r>
        <w:t>a</w:t>
      </w:r>
      <w:r w:rsidR="008A14E5">
        <w:t>près</w:t>
      </w:r>
      <w:proofErr w:type="gramEnd"/>
      <w:r w:rsidR="007B313E">
        <w:t xml:space="preserve"> avoir établi et vérifié les </w:t>
      </w:r>
      <w:r w:rsidR="007B241F">
        <w:t xml:space="preserve">identifiants et mots de passe, l’api renvoie un </w:t>
      </w:r>
      <w:proofErr w:type="spellStart"/>
      <w:r w:rsidR="007B241F">
        <w:t>token</w:t>
      </w:r>
      <w:proofErr w:type="spellEnd"/>
      <w:r w:rsidR="007B241F">
        <w:t xml:space="preserve"> d’authentification (JWT) et un autre </w:t>
      </w:r>
      <w:proofErr w:type="spellStart"/>
      <w:r w:rsidR="007B241F">
        <w:t>token</w:t>
      </w:r>
      <w:proofErr w:type="spellEnd"/>
      <w:r w:rsidR="007B241F">
        <w:t xml:space="preserve"> (X-CSRF) qui permettes tou</w:t>
      </w:r>
      <w:r>
        <w:t>s</w:t>
      </w:r>
      <w:r w:rsidR="007B241F">
        <w:t xml:space="preserve"> deux de vérifié la source des demandes, et de vérifié si le </w:t>
      </w:r>
      <w:proofErr w:type="spellStart"/>
      <w:r w:rsidR="007B241F">
        <w:t>token</w:t>
      </w:r>
      <w:proofErr w:type="spellEnd"/>
      <w:r w:rsidR="007B241F">
        <w:t xml:space="preserve"> n’a pas chang</w:t>
      </w:r>
      <w:r w:rsidR="00DD776C">
        <w:t>é</w:t>
      </w:r>
      <w:r w:rsidR="007B241F">
        <w:t xml:space="preserve"> de source entre temps, </w:t>
      </w:r>
    </w:p>
    <w:p w14:paraId="229B15EA" w14:textId="38F800F0" w:rsidR="007B241F" w:rsidRDefault="007B241F" w:rsidP="00C72E63">
      <w:r>
        <w:t>Le JWT sert à vérifier l’utilisateur, et s’il est connecté à un compte</w:t>
      </w:r>
    </w:p>
    <w:p w14:paraId="7EC7DBDE" w14:textId="1CCA9BF8" w:rsidR="007B241F" w:rsidRDefault="007B241F" w:rsidP="00C72E63">
      <w:r>
        <w:t xml:space="preserve">Le CSRF sert, lui à vérifier que l’utilisateur ne s’est pas fait voler son </w:t>
      </w:r>
      <w:proofErr w:type="spellStart"/>
      <w:r>
        <w:t>token</w:t>
      </w:r>
      <w:proofErr w:type="spellEnd"/>
      <w:r w:rsidR="007E2E7B">
        <w:t xml:space="preserve"> et vérifie l’identité également, en faisant une triple vérification, à la fois dans les headers de requêtes, mais également dans les cookies.  </w:t>
      </w:r>
    </w:p>
    <w:p w14:paraId="545AC8ED" w14:textId="292BC4DD" w:rsidR="009D0102" w:rsidRDefault="009D0102" w:rsidP="00C72E63">
      <w:r>
        <w:t xml:space="preserve">Les </w:t>
      </w:r>
      <w:proofErr w:type="spellStart"/>
      <w:r>
        <w:t>tokens</w:t>
      </w:r>
      <w:proofErr w:type="spellEnd"/>
      <w:r>
        <w:t xml:space="preserve"> sont vérifiés et r</w:t>
      </w:r>
      <w:r w:rsidR="000B28B1">
        <w:t>égénérés</w:t>
      </w:r>
      <w:r>
        <w:t xml:space="preserve"> à chaque requête sensible de l’utilisateur</w:t>
      </w:r>
    </w:p>
    <w:p w14:paraId="1297659A" w14:textId="3499C5A7" w:rsidR="009D0102" w:rsidRDefault="009D0102" w:rsidP="00C72E63">
      <w:r>
        <w:t xml:space="preserve">Également, les mots de passe sont bien </w:t>
      </w:r>
      <w:r w:rsidR="00EC7FBB">
        <w:t>évidements chiffrés</w:t>
      </w:r>
      <w:r>
        <w:t xml:space="preserve"> et pas en clair en base de </w:t>
      </w:r>
      <w:r w:rsidR="00EC7FBB">
        <w:t>données</w:t>
      </w:r>
      <w:r w:rsidR="003D36E1">
        <w:t>.</w:t>
      </w:r>
    </w:p>
    <w:p w14:paraId="0A4060A7" w14:textId="22308585" w:rsidR="006C5C9F" w:rsidRDefault="006C5C9F" w:rsidP="00C72E63"/>
    <w:p w14:paraId="3A7EFDCF" w14:textId="2E799F60" w:rsidR="006C5C9F" w:rsidRDefault="006C5C9F" w:rsidP="00C72E63"/>
    <w:p w14:paraId="0AE3DEC0" w14:textId="591358F5" w:rsidR="006C5C9F" w:rsidRDefault="006C5C9F" w:rsidP="00C72E63"/>
    <w:p w14:paraId="564889BE" w14:textId="421C6A41" w:rsidR="006C5C9F" w:rsidRDefault="006C5C9F" w:rsidP="00C72E63"/>
    <w:p w14:paraId="57250778" w14:textId="58DA2A33" w:rsidR="006C5C9F" w:rsidRDefault="006C5C9F" w:rsidP="00C72E63"/>
    <w:p w14:paraId="4491D9D8" w14:textId="6223F260" w:rsidR="006C5C9F" w:rsidRDefault="006C5C9F" w:rsidP="00C72E63"/>
    <w:p w14:paraId="181636E7" w14:textId="77777777" w:rsidR="006C5C9F" w:rsidRDefault="006C5C9F" w:rsidP="00C72E63"/>
    <w:p w14:paraId="75F0106A" w14:textId="23CE4419" w:rsidR="00C72E63" w:rsidRDefault="00C72E63" w:rsidP="00C72E63">
      <w:pPr>
        <w:pStyle w:val="Heading1"/>
      </w:pPr>
      <w:bookmarkStart w:id="12" w:name="_Toc91692487"/>
      <w:r>
        <w:lastRenderedPageBreak/>
        <w:t>Les futures évolutions souhaitées</w:t>
      </w:r>
      <w:bookmarkEnd w:id="12"/>
    </w:p>
    <w:p w14:paraId="3B17461A" w14:textId="29366AD8" w:rsidR="007E2E7B" w:rsidRPr="007E2E7B" w:rsidRDefault="007E2E7B" w:rsidP="007E2E7B">
      <w:r>
        <w:t>On pourrait imagin</w:t>
      </w:r>
      <w:r w:rsidR="000B28B1">
        <w:t>er</w:t>
      </w:r>
      <w:r>
        <w:t xml:space="preserve"> un autre fonctionnement de l’api, et la possibilité pour un artiste de faire des demandes de changements de sa page, avec vérification c</w:t>
      </w:r>
      <w:r w:rsidR="000B28B1">
        <w:t>ô</w:t>
      </w:r>
      <w:r>
        <w:t xml:space="preserve">té </w:t>
      </w:r>
      <w:r w:rsidR="004A15A8">
        <w:t xml:space="preserve">administrateur des différentes données. </w:t>
      </w:r>
    </w:p>
    <w:p w14:paraId="63BD8C2A" w14:textId="79B71A1F" w:rsidR="00C72E63" w:rsidRDefault="00C72E63" w:rsidP="00C72E63"/>
    <w:p w14:paraId="00720290" w14:textId="25880BBB" w:rsidR="00C72E63" w:rsidRDefault="00C72E63" w:rsidP="00C72E63">
      <w:pPr>
        <w:pStyle w:val="Heading1"/>
      </w:pPr>
      <w:bookmarkStart w:id="13" w:name="_Toc91692488"/>
      <w:r>
        <w:t>Le dépôt de code</w:t>
      </w:r>
      <w:bookmarkEnd w:id="13"/>
    </w:p>
    <w:p w14:paraId="6E60464C" w14:textId="301F4F5C" w:rsidR="00DE7860" w:rsidRPr="00DE7860" w:rsidRDefault="00DE7860" w:rsidP="00DE7860">
      <w:pPr>
        <w:pStyle w:val="Heading2"/>
      </w:pPr>
      <w:bookmarkStart w:id="14" w:name="_Toc91692489"/>
      <w:r w:rsidRPr="00DE7860">
        <w:rPr>
          <w:rStyle w:val="Heading2Char"/>
          <w:b/>
        </w:rPr>
        <w:t>Lien git API</w:t>
      </w:r>
      <w:r w:rsidR="00242148">
        <w:rPr>
          <w:rStyle w:val="Heading2Char"/>
          <w:b/>
        </w:rPr>
        <w:t xml:space="preserve"> v1</w:t>
      </w:r>
      <w:bookmarkEnd w:id="14"/>
    </w:p>
    <w:p w14:paraId="3E48A0BD" w14:textId="4B10550E" w:rsidR="00242148" w:rsidRDefault="00082FA2" w:rsidP="00DE7860">
      <w:pPr>
        <w:rPr>
          <w:rStyle w:val="Hyperlink"/>
        </w:rPr>
      </w:pPr>
      <w:hyperlink r:id="rId16" w:history="1">
        <w:r w:rsidR="00DE7860" w:rsidRPr="001725E3">
          <w:rPr>
            <w:rStyle w:val="Hyperlink"/>
          </w:rPr>
          <w:t>https://github.com/CinquinAndy/b3_Festix_api</w:t>
        </w:r>
      </w:hyperlink>
    </w:p>
    <w:p w14:paraId="2341F8F4" w14:textId="45625159" w:rsidR="00242148" w:rsidRDefault="00242148" w:rsidP="00242148">
      <w:pPr>
        <w:pStyle w:val="Heading2"/>
      </w:pPr>
      <w:bookmarkStart w:id="15" w:name="_Toc91692490"/>
      <w:r>
        <w:t>Lien git API v2</w:t>
      </w:r>
      <w:bookmarkEnd w:id="15"/>
    </w:p>
    <w:p w14:paraId="4018FA8F" w14:textId="5B1306F8" w:rsidR="00D720B8" w:rsidRDefault="00082FA2" w:rsidP="00D720B8">
      <w:pPr>
        <w:rPr>
          <w:b/>
        </w:rPr>
      </w:pPr>
      <w:hyperlink r:id="rId17" w:history="1">
        <w:r w:rsidR="00D720B8" w:rsidRPr="0050545F">
          <w:rPr>
            <w:rStyle w:val="Hyperlink"/>
          </w:rPr>
          <w:t>https://github.com/CinquinAndy/FestixAPI</w:t>
        </w:r>
      </w:hyperlink>
    </w:p>
    <w:p w14:paraId="634141D1" w14:textId="66D62366" w:rsidR="00DE7860" w:rsidRDefault="00DE7860" w:rsidP="00DE7860">
      <w:pPr>
        <w:pStyle w:val="Heading2"/>
      </w:pPr>
      <w:bookmarkStart w:id="16" w:name="_Toc91692491"/>
      <w:r>
        <w:t>Lien git Application</w:t>
      </w:r>
      <w:r w:rsidR="000D2F90">
        <w:t xml:space="preserve"> Visiteur</w:t>
      </w:r>
      <w:bookmarkEnd w:id="16"/>
    </w:p>
    <w:p w14:paraId="0EBE3F4C" w14:textId="2EB4997A" w:rsidR="00D720B8" w:rsidRPr="00D720B8" w:rsidRDefault="00082FA2" w:rsidP="00D720B8">
      <w:hyperlink r:id="rId18" w:history="1">
        <w:r w:rsidR="00D720B8" w:rsidRPr="0050545F">
          <w:rPr>
            <w:rStyle w:val="Hyperlink"/>
          </w:rPr>
          <w:t>https://github.com/CinquinAndy/FestixApp</w:t>
        </w:r>
      </w:hyperlink>
    </w:p>
    <w:p w14:paraId="5BA14234" w14:textId="677F640A" w:rsidR="000D2F90" w:rsidRDefault="000D2F90" w:rsidP="000D2F90">
      <w:pPr>
        <w:pStyle w:val="Heading2"/>
      </w:pPr>
      <w:bookmarkStart w:id="17" w:name="_Toc91692492"/>
      <w:r>
        <w:t>Lien git Application Administrateur</w:t>
      </w:r>
      <w:bookmarkEnd w:id="17"/>
    </w:p>
    <w:p w14:paraId="44A832F8" w14:textId="6170B00A" w:rsidR="00D720B8" w:rsidRPr="00D720B8" w:rsidRDefault="00082FA2" w:rsidP="00D720B8">
      <w:hyperlink r:id="rId19" w:history="1">
        <w:r w:rsidR="00D720B8" w:rsidRPr="0050545F">
          <w:rPr>
            <w:rStyle w:val="Hyperlink"/>
          </w:rPr>
          <w:t>https://github.com/CinquinAndy/FestixAppAdmin</w:t>
        </w:r>
      </w:hyperlink>
    </w:p>
    <w:p w14:paraId="280DBD10" w14:textId="79DCF38E" w:rsidR="00DE7860" w:rsidRDefault="00DE7860" w:rsidP="00DE7860">
      <w:pPr>
        <w:pStyle w:val="Heading2"/>
      </w:pPr>
      <w:bookmarkStart w:id="18" w:name="_Toc91692493"/>
      <w:r>
        <w:t>Lien maquette</w:t>
      </w:r>
      <w:bookmarkEnd w:id="18"/>
    </w:p>
    <w:p w14:paraId="054AD4C9" w14:textId="6B6C989C" w:rsidR="00DE7860" w:rsidRDefault="00082FA2" w:rsidP="00C72E63">
      <w:hyperlink r:id="rId20" w:history="1">
        <w:r w:rsidR="00DE7860" w:rsidRPr="001725E3">
          <w:rPr>
            <w:rStyle w:val="Hyperlink"/>
          </w:rPr>
          <w:t>https://xd.adobe.com/view/fd877f12-a1cb-4dcd-852c-1f719709e7ab-a8d4/</w:t>
        </w:r>
      </w:hyperlink>
    </w:p>
    <w:p w14:paraId="1798CDE0" w14:textId="77777777" w:rsidR="00DE7860" w:rsidRDefault="00DE7860" w:rsidP="00C72E63"/>
    <w:p w14:paraId="76091679" w14:textId="3B1E5DDA" w:rsidR="00C72E63" w:rsidRDefault="00C72E63" w:rsidP="00C72E63">
      <w:pPr>
        <w:pStyle w:val="Heading1"/>
      </w:pPr>
      <w:bookmarkStart w:id="19" w:name="_Toc91692494"/>
      <w:r>
        <w:t>Les éléments facultatifs que vous avez souhaité ajouter</w:t>
      </w:r>
      <w:bookmarkEnd w:id="19"/>
    </w:p>
    <w:p w14:paraId="17035574" w14:textId="042CF827" w:rsidR="00D720B8" w:rsidRDefault="00D720B8" w:rsidP="00D720B8">
      <w:r>
        <w:t xml:space="preserve">Faire deux applications à la place d’une, question de logique et de sécurité à mon sens. </w:t>
      </w:r>
    </w:p>
    <w:p w14:paraId="4C389329" w14:textId="217D5AD9" w:rsidR="00D720B8" w:rsidRDefault="00D720B8" w:rsidP="00D720B8">
      <w:r>
        <w:t xml:space="preserve">Un système d’authentification poussé, protégé contre beaucoup d’attaque, </w:t>
      </w:r>
      <w:proofErr w:type="spellStart"/>
      <w:r>
        <w:t>xss</w:t>
      </w:r>
      <w:proofErr w:type="spellEnd"/>
      <w:r>
        <w:t xml:space="preserve"> &amp; injections comprises. </w:t>
      </w:r>
    </w:p>
    <w:p w14:paraId="6112F446" w14:textId="4FF94B59" w:rsidR="00D720B8" w:rsidRDefault="00D720B8" w:rsidP="00D720B8">
      <w:r>
        <w:t xml:space="preserve">Une </w:t>
      </w:r>
      <w:proofErr w:type="spellStart"/>
      <w:r>
        <w:t>ui</w:t>
      </w:r>
      <w:proofErr w:type="spellEnd"/>
      <w:r>
        <w:t xml:space="preserve"> avec un design personnalisé et un </w:t>
      </w:r>
      <w:proofErr w:type="spellStart"/>
      <w:r>
        <w:t>template</w:t>
      </w:r>
      <w:proofErr w:type="spellEnd"/>
      <w:r>
        <w:t xml:space="preserve"> fait à la main et </w:t>
      </w:r>
      <w:proofErr w:type="spellStart"/>
      <w:r>
        <w:t>from</w:t>
      </w:r>
      <w:proofErr w:type="spellEnd"/>
      <w:r>
        <w:t xml:space="preserve"> scratch.</w:t>
      </w:r>
    </w:p>
    <w:p w14:paraId="504B016E" w14:textId="3B531AAC" w:rsidR="00554C60" w:rsidRDefault="00D720B8" w:rsidP="00D720B8">
      <w:r>
        <w:t xml:space="preserve">Une maquette adobe </w:t>
      </w:r>
      <w:proofErr w:type="spellStart"/>
      <w:r>
        <w:t>xd</w:t>
      </w:r>
      <w:proofErr w:type="spellEnd"/>
      <w:r>
        <w:t xml:space="preserve"> relativement poussée également. </w:t>
      </w:r>
    </w:p>
    <w:p w14:paraId="7E330967" w14:textId="62A6489B" w:rsidR="00554C60" w:rsidRPr="00D720B8" w:rsidRDefault="00554C60" w:rsidP="00D720B8">
      <w:r>
        <w:t xml:space="preserve">L’activation / désactivation des comptes -&gt; (permet de ban des autres utilisateurs) </w:t>
      </w:r>
    </w:p>
    <w:sectPr w:rsidR="00554C60" w:rsidRPr="00D720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4885" w14:textId="77777777" w:rsidR="00082FA2" w:rsidRDefault="00082FA2" w:rsidP="00495CCF">
      <w:pPr>
        <w:spacing w:after="0" w:line="240" w:lineRule="auto"/>
      </w:pPr>
      <w:r>
        <w:separator/>
      </w:r>
    </w:p>
  </w:endnote>
  <w:endnote w:type="continuationSeparator" w:id="0">
    <w:p w14:paraId="48B2AE4D" w14:textId="77777777" w:rsidR="00082FA2" w:rsidRDefault="00082FA2" w:rsidP="004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C140" w14:textId="77777777" w:rsidR="00082FA2" w:rsidRDefault="00082FA2" w:rsidP="00495CCF">
      <w:pPr>
        <w:spacing w:after="0" w:line="240" w:lineRule="auto"/>
      </w:pPr>
      <w:r>
        <w:separator/>
      </w:r>
    </w:p>
  </w:footnote>
  <w:footnote w:type="continuationSeparator" w:id="0">
    <w:p w14:paraId="062D383D" w14:textId="77777777" w:rsidR="00082FA2" w:rsidRDefault="00082FA2" w:rsidP="0049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2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26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0D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CC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FCC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85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24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4B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1A9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2E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279C7"/>
    <w:multiLevelType w:val="hybridMultilevel"/>
    <w:tmpl w:val="E8F49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BF25742">
      <w:numFmt w:val="bullet"/>
      <w:lvlText w:val="-"/>
      <w:lvlJc w:val="left"/>
      <w:pPr>
        <w:ind w:left="2880" w:hanging="360"/>
      </w:pPr>
      <w:rPr>
        <w:rFonts w:ascii="Karla" w:eastAsiaTheme="minorHAnsi" w:hAnsi="Karla" w:cstheme="minorBidi"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20CFD"/>
    <w:multiLevelType w:val="hybridMultilevel"/>
    <w:tmpl w:val="F4D40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0E"/>
    <w:rsid w:val="00042311"/>
    <w:rsid w:val="000474AF"/>
    <w:rsid w:val="00065A4C"/>
    <w:rsid w:val="0007507C"/>
    <w:rsid w:val="00082FA2"/>
    <w:rsid w:val="000967A8"/>
    <w:rsid w:val="000A2570"/>
    <w:rsid w:val="000A7F65"/>
    <w:rsid w:val="000B28B1"/>
    <w:rsid w:val="000C2F42"/>
    <w:rsid w:val="000D2F90"/>
    <w:rsid w:val="00106D3D"/>
    <w:rsid w:val="00146410"/>
    <w:rsid w:val="001464DB"/>
    <w:rsid w:val="00197BFE"/>
    <w:rsid w:val="001B78AD"/>
    <w:rsid w:val="001E1D75"/>
    <w:rsid w:val="00203F5A"/>
    <w:rsid w:val="002206F9"/>
    <w:rsid w:val="00222571"/>
    <w:rsid w:val="00242148"/>
    <w:rsid w:val="00242C0E"/>
    <w:rsid w:val="00260664"/>
    <w:rsid w:val="00294FB5"/>
    <w:rsid w:val="002973A6"/>
    <w:rsid w:val="002E54A1"/>
    <w:rsid w:val="002F7253"/>
    <w:rsid w:val="0030785E"/>
    <w:rsid w:val="00320768"/>
    <w:rsid w:val="003239F0"/>
    <w:rsid w:val="00327A0A"/>
    <w:rsid w:val="00330D09"/>
    <w:rsid w:val="00350CC9"/>
    <w:rsid w:val="00350FD5"/>
    <w:rsid w:val="00373819"/>
    <w:rsid w:val="003974E3"/>
    <w:rsid w:val="003A172C"/>
    <w:rsid w:val="003B19CB"/>
    <w:rsid w:val="003D164C"/>
    <w:rsid w:val="003D36E1"/>
    <w:rsid w:val="00402949"/>
    <w:rsid w:val="00407B16"/>
    <w:rsid w:val="00495CCF"/>
    <w:rsid w:val="004A15A8"/>
    <w:rsid w:val="004A5B33"/>
    <w:rsid w:val="004B44F0"/>
    <w:rsid w:val="004B6378"/>
    <w:rsid w:val="005113CB"/>
    <w:rsid w:val="00530FD6"/>
    <w:rsid w:val="00554C60"/>
    <w:rsid w:val="00567AD4"/>
    <w:rsid w:val="0058561E"/>
    <w:rsid w:val="005A066A"/>
    <w:rsid w:val="005D7B78"/>
    <w:rsid w:val="00642876"/>
    <w:rsid w:val="006607B2"/>
    <w:rsid w:val="00661C9F"/>
    <w:rsid w:val="00694886"/>
    <w:rsid w:val="006A313C"/>
    <w:rsid w:val="006C5C9F"/>
    <w:rsid w:val="006D71A3"/>
    <w:rsid w:val="0071197A"/>
    <w:rsid w:val="00717F53"/>
    <w:rsid w:val="007265C6"/>
    <w:rsid w:val="007646E0"/>
    <w:rsid w:val="007B241F"/>
    <w:rsid w:val="007B313E"/>
    <w:rsid w:val="007B4064"/>
    <w:rsid w:val="007E2E7B"/>
    <w:rsid w:val="00881CBD"/>
    <w:rsid w:val="00887F00"/>
    <w:rsid w:val="008A14E5"/>
    <w:rsid w:val="008D2ADF"/>
    <w:rsid w:val="00917220"/>
    <w:rsid w:val="0094607A"/>
    <w:rsid w:val="009D0102"/>
    <w:rsid w:val="00A02CEB"/>
    <w:rsid w:val="00A10479"/>
    <w:rsid w:val="00A12DC2"/>
    <w:rsid w:val="00A422BA"/>
    <w:rsid w:val="00A6043A"/>
    <w:rsid w:val="00AC6DAA"/>
    <w:rsid w:val="00B15BD9"/>
    <w:rsid w:val="00B42C5D"/>
    <w:rsid w:val="00BD4076"/>
    <w:rsid w:val="00C00D89"/>
    <w:rsid w:val="00C2370C"/>
    <w:rsid w:val="00C54051"/>
    <w:rsid w:val="00C54E1B"/>
    <w:rsid w:val="00C72E63"/>
    <w:rsid w:val="00C844AD"/>
    <w:rsid w:val="00CD3156"/>
    <w:rsid w:val="00D720B8"/>
    <w:rsid w:val="00DA3A34"/>
    <w:rsid w:val="00DC4EE5"/>
    <w:rsid w:val="00DD776C"/>
    <w:rsid w:val="00DE7860"/>
    <w:rsid w:val="00E30624"/>
    <w:rsid w:val="00E95288"/>
    <w:rsid w:val="00EB7202"/>
    <w:rsid w:val="00EC1EA4"/>
    <w:rsid w:val="00EC7FBB"/>
    <w:rsid w:val="00F139AC"/>
    <w:rsid w:val="00F16DB2"/>
    <w:rsid w:val="00F17C9E"/>
    <w:rsid w:val="00F454A1"/>
    <w:rsid w:val="00F54F11"/>
    <w:rsid w:val="00F72628"/>
    <w:rsid w:val="00F72C5B"/>
    <w:rsid w:val="00FB6B71"/>
    <w:rsid w:val="00FD2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DF93"/>
  <w15:chartTrackingRefBased/>
  <w15:docId w15:val="{BD7ACE46-D1B8-4E20-942B-83480915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48"/>
    <w:rPr>
      <w:rFonts w:ascii="Karla" w:hAnsi="Karla"/>
    </w:rPr>
  </w:style>
  <w:style w:type="paragraph" w:styleId="Heading1">
    <w:name w:val="heading 1"/>
    <w:basedOn w:val="Normal"/>
    <w:next w:val="Normal"/>
    <w:link w:val="Heading1Char"/>
    <w:autoRedefine/>
    <w:uiPriority w:val="9"/>
    <w:qFormat/>
    <w:rsid w:val="00C72E63"/>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DE7860"/>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242C0E"/>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autoRedefine/>
    <w:uiPriority w:val="9"/>
    <w:unhideWhenUsed/>
    <w:qFormat/>
    <w:rsid w:val="00242C0E"/>
    <w:pPr>
      <w:keepNext/>
      <w:keepLines/>
      <w:spacing w:before="40" w:after="0"/>
      <w:outlineLvl w:val="3"/>
    </w:pPr>
    <w:rPr>
      <w:rFonts w:eastAsiaTheme="majorEastAsia" w:cstheme="majorBidi"/>
      <w:b/>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E63"/>
    <w:rPr>
      <w:rFonts w:ascii="Karla" w:eastAsiaTheme="majorEastAsia" w:hAnsi="Karla" w:cstheme="majorBidi"/>
      <w:b/>
      <w:color w:val="2F5496" w:themeColor="accent1" w:themeShade="BF"/>
      <w:sz w:val="28"/>
      <w:szCs w:val="32"/>
    </w:rPr>
  </w:style>
  <w:style w:type="character" w:customStyle="1" w:styleId="Heading2Char">
    <w:name w:val="Heading 2 Char"/>
    <w:basedOn w:val="DefaultParagraphFont"/>
    <w:link w:val="Heading2"/>
    <w:uiPriority w:val="9"/>
    <w:rsid w:val="00DE7860"/>
    <w:rPr>
      <w:rFonts w:ascii="Karla" w:eastAsiaTheme="majorEastAsia" w:hAnsi="Karla" w:cstheme="majorBidi"/>
      <w:b/>
      <w:color w:val="2F5496" w:themeColor="accent1" w:themeShade="BF"/>
      <w:sz w:val="24"/>
      <w:szCs w:val="26"/>
    </w:rPr>
  </w:style>
  <w:style w:type="paragraph" w:styleId="NoSpacing">
    <w:name w:val="No Spacing"/>
    <w:autoRedefine/>
    <w:uiPriority w:val="1"/>
    <w:qFormat/>
    <w:rsid w:val="00242C0E"/>
    <w:pPr>
      <w:spacing w:after="0" w:line="240" w:lineRule="auto"/>
    </w:pPr>
    <w:rPr>
      <w:rFonts w:ascii="Karla" w:hAnsi="Karla"/>
    </w:rPr>
  </w:style>
  <w:style w:type="character" w:customStyle="1" w:styleId="Heading3Char">
    <w:name w:val="Heading 3 Char"/>
    <w:basedOn w:val="DefaultParagraphFont"/>
    <w:link w:val="Heading3"/>
    <w:uiPriority w:val="9"/>
    <w:rsid w:val="00242C0E"/>
    <w:rPr>
      <w:rFonts w:ascii="Karla" w:eastAsiaTheme="majorEastAsia" w:hAnsi="Karla" w:cstheme="majorBidi"/>
      <w:b/>
      <w:color w:val="1F3763" w:themeColor="accent1" w:themeShade="7F"/>
      <w:szCs w:val="24"/>
    </w:rPr>
  </w:style>
  <w:style w:type="character" w:customStyle="1" w:styleId="Heading4Char">
    <w:name w:val="Heading 4 Char"/>
    <w:basedOn w:val="DefaultParagraphFont"/>
    <w:link w:val="Heading4"/>
    <w:uiPriority w:val="9"/>
    <w:rsid w:val="00242C0E"/>
    <w:rPr>
      <w:rFonts w:ascii="Karla" w:eastAsiaTheme="majorEastAsia" w:hAnsi="Karla" w:cstheme="majorBidi"/>
      <w:b/>
      <w:i/>
      <w:iCs/>
      <w:color w:val="2F5496" w:themeColor="accent1" w:themeShade="BF"/>
      <w:sz w:val="20"/>
    </w:rPr>
  </w:style>
  <w:style w:type="paragraph" w:styleId="ListParagraph">
    <w:name w:val="List Paragraph"/>
    <w:basedOn w:val="Normal"/>
    <w:uiPriority w:val="34"/>
    <w:rsid w:val="00242C0E"/>
    <w:pPr>
      <w:ind w:left="720"/>
      <w:contextualSpacing/>
    </w:pPr>
  </w:style>
  <w:style w:type="paragraph" w:styleId="TOCHeading">
    <w:name w:val="TOC Heading"/>
    <w:basedOn w:val="Heading1"/>
    <w:next w:val="Normal"/>
    <w:uiPriority w:val="39"/>
    <w:unhideWhenUsed/>
    <w:qFormat/>
    <w:rsid w:val="00DA3A34"/>
    <w:pPr>
      <w:outlineLvl w:val="9"/>
    </w:pPr>
    <w:rPr>
      <w:rFonts w:asciiTheme="majorHAnsi" w:hAnsiTheme="majorHAnsi"/>
      <w:b w:val="0"/>
      <w:sz w:val="32"/>
      <w:lang w:eastAsia="fr-FR"/>
    </w:rPr>
  </w:style>
  <w:style w:type="paragraph" w:styleId="TOC1">
    <w:name w:val="toc 1"/>
    <w:basedOn w:val="Normal"/>
    <w:next w:val="Normal"/>
    <w:autoRedefine/>
    <w:uiPriority w:val="39"/>
    <w:unhideWhenUsed/>
    <w:rsid w:val="00DA3A34"/>
    <w:pPr>
      <w:spacing w:after="100"/>
    </w:pPr>
  </w:style>
  <w:style w:type="character" w:styleId="Hyperlink">
    <w:name w:val="Hyperlink"/>
    <w:basedOn w:val="DefaultParagraphFont"/>
    <w:uiPriority w:val="99"/>
    <w:unhideWhenUsed/>
    <w:rsid w:val="00DA3A34"/>
    <w:rPr>
      <w:color w:val="0563C1" w:themeColor="hyperlink"/>
      <w:u w:val="single"/>
    </w:rPr>
  </w:style>
  <w:style w:type="character" w:styleId="UnresolvedMention">
    <w:name w:val="Unresolved Mention"/>
    <w:basedOn w:val="DefaultParagraphFont"/>
    <w:uiPriority w:val="99"/>
    <w:semiHidden/>
    <w:unhideWhenUsed/>
    <w:rsid w:val="00DE7860"/>
    <w:rPr>
      <w:color w:val="605E5C"/>
      <w:shd w:val="clear" w:color="auto" w:fill="E1DFDD"/>
    </w:rPr>
  </w:style>
  <w:style w:type="paragraph" w:styleId="Header">
    <w:name w:val="header"/>
    <w:basedOn w:val="Normal"/>
    <w:link w:val="HeaderChar"/>
    <w:uiPriority w:val="99"/>
    <w:unhideWhenUsed/>
    <w:rsid w:val="00495C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5CCF"/>
    <w:rPr>
      <w:rFonts w:ascii="Karla" w:hAnsi="Karla"/>
    </w:rPr>
  </w:style>
  <w:style w:type="paragraph" w:styleId="Footer">
    <w:name w:val="footer"/>
    <w:basedOn w:val="Normal"/>
    <w:link w:val="FooterChar"/>
    <w:uiPriority w:val="99"/>
    <w:unhideWhenUsed/>
    <w:rsid w:val="00495C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CCF"/>
    <w:rPr>
      <w:rFonts w:ascii="Karla" w:hAnsi="Karla"/>
    </w:rPr>
  </w:style>
  <w:style w:type="paragraph" w:styleId="TOC2">
    <w:name w:val="toc 2"/>
    <w:basedOn w:val="Normal"/>
    <w:next w:val="Normal"/>
    <w:autoRedefine/>
    <w:uiPriority w:val="39"/>
    <w:unhideWhenUsed/>
    <w:rsid w:val="004B44F0"/>
    <w:pPr>
      <w:spacing w:after="100"/>
      <w:ind w:left="220"/>
    </w:pPr>
  </w:style>
  <w:style w:type="paragraph" w:styleId="TOC3">
    <w:name w:val="toc 3"/>
    <w:basedOn w:val="Normal"/>
    <w:next w:val="Normal"/>
    <w:autoRedefine/>
    <w:uiPriority w:val="39"/>
    <w:unhideWhenUsed/>
    <w:rsid w:val="004B44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nquinAndy/FestixAPI" TargetMode="External"/><Relationship Id="rId13" Type="http://schemas.openxmlformats.org/officeDocument/2006/relationships/image" Target="media/image2.png"/><Relationship Id="rId18" Type="http://schemas.openxmlformats.org/officeDocument/2006/relationships/hyperlink" Target="https://github.com/CinquinAndy/Festix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CinquinAndy/FestixAPI" TargetMode="External"/><Relationship Id="rId2" Type="http://schemas.openxmlformats.org/officeDocument/2006/relationships/numbering" Target="numbering.xml"/><Relationship Id="rId16" Type="http://schemas.openxmlformats.org/officeDocument/2006/relationships/hyperlink" Target="https://github.com/CinquinAndy/b3_Festix_api" TargetMode="External"/><Relationship Id="rId20" Type="http://schemas.openxmlformats.org/officeDocument/2006/relationships/hyperlink" Target="https://xd.adobe.com/view/fd877f12-a1cb-4dcd-852c-1f719709e7ab-a8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nquinAndy/FestixAPI/tree/master/Rendu/festix_adm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CinquinAndy/FestixAPI/tree/master/Rendu/festix" TargetMode="External"/><Relationship Id="rId19" Type="http://schemas.openxmlformats.org/officeDocument/2006/relationships/hyperlink" Target="https://github.com/CinquinAndy/FestixAppAdmin" TargetMode="External"/><Relationship Id="rId4" Type="http://schemas.openxmlformats.org/officeDocument/2006/relationships/settings" Target="settings.xml"/><Relationship Id="rId9" Type="http://schemas.openxmlformats.org/officeDocument/2006/relationships/hyperlink" Target="https://github.com/CinquinAndy/FestixAPI/tree/master/Rend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425C-6A34-4874-8CA1-7A1C0E0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64</Words>
  <Characters>14656</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inquin</dc:creator>
  <cp:keywords/>
  <dc:description/>
  <cp:lastModifiedBy>CINQUIN Andy</cp:lastModifiedBy>
  <cp:revision>4</cp:revision>
  <dcterms:created xsi:type="dcterms:W3CDTF">2021-12-29T16:49:00Z</dcterms:created>
  <dcterms:modified xsi:type="dcterms:W3CDTF">2021-12-29T16:57:00Z</dcterms:modified>
</cp:coreProperties>
</file>